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DE" w:rsidRPr="000E4F10" w:rsidRDefault="003313DE" w:rsidP="003313DE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F1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C6E5DFA" wp14:editId="411828CC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DE" w:rsidRPr="000E4F10" w:rsidRDefault="003313DE" w:rsidP="003313DE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</w:pPr>
      <w:r w:rsidRPr="000E4F10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0E4F10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3313DE" w:rsidRPr="000E4F10" w:rsidRDefault="003313DE" w:rsidP="003313DE">
      <w:pPr>
        <w:widowControl w:val="0"/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</w:pPr>
      <w:r w:rsidRPr="000E4F10"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3313DE" w:rsidRPr="000E4F10" w:rsidRDefault="003313DE" w:rsidP="003313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313DE" w:rsidRDefault="003313DE" w:rsidP="003313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E4F1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</w:p>
    <w:p w:rsidR="003313DE" w:rsidRPr="00FE65EC" w:rsidRDefault="003313DE" w:rsidP="003313DE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4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0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23</w:t>
      </w:r>
      <w:r w:rsidR="00C01B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E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01BFE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</w:p>
    <w:p w:rsidR="003313DE" w:rsidRPr="00FE65EC" w:rsidRDefault="003313DE" w:rsidP="00FE65EC">
      <w:pPr>
        <w:widowControl w:val="0"/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Челбасская</w:t>
      </w:r>
    </w:p>
    <w:p w:rsidR="00D80705" w:rsidRDefault="00D80705" w:rsidP="003313D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3313DE" w:rsidRPr="000E4F10" w:rsidRDefault="003313DE" w:rsidP="003313D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bdr w:val="none" w:sz="0" w:space="0" w:color="auto" w:frame="1"/>
        </w:rPr>
      </w:pP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О внесении изменений в постановление администрации Челбасского сельского поселения Каневского района от 2 марта 2018 года № 21 «Об утверждении муниципальной программы «</w:t>
      </w: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bdr w:val="none" w:sz="0" w:space="0" w:color="auto" w:frame="1"/>
        </w:rPr>
        <w:t xml:space="preserve">Формирование </w:t>
      </w:r>
    </w:p>
    <w:p w:rsidR="003313DE" w:rsidRPr="000E4F10" w:rsidRDefault="003313DE" w:rsidP="003313D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bdr w:val="none" w:sz="0" w:space="0" w:color="auto" w:frame="1"/>
        </w:rPr>
        <w:t>комфортной городской среды</w:t>
      </w:r>
      <w:r w:rsidRPr="000E4F1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на 2018-2022 годы </w:t>
      </w: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на территории</w:t>
      </w:r>
    </w:p>
    <w:p w:rsidR="003313DE" w:rsidRPr="000E4F10" w:rsidRDefault="003313DE" w:rsidP="003313D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0E4F10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>Челбасского сельского поселения Каневского района»</w:t>
      </w:r>
    </w:p>
    <w:p w:rsidR="00FE65EC" w:rsidRDefault="00FE65EC" w:rsidP="003313DE">
      <w:pPr>
        <w:widowControl w:val="0"/>
        <w:tabs>
          <w:tab w:val="center" w:pos="5173"/>
          <w:tab w:val="left" w:pos="846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49DD" w:rsidRDefault="002B3611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целях уточнения перечня, объемов и источников финансирования мероприятий</w:t>
      </w:r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>,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едусмотренных муниципальной программой «Формирование комфортной городской среды на 2018-202</w:t>
      </w:r>
      <w:r w:rsidR="00A0220B"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ы на территории Челбасского сельского поселения Каневского района», </w:t>
      </w:r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>т</w:t>
      </w:r>
      <w:proofErr w:type="gramEnd"/>
      <w:r w:rsidR="00E504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 н о в л я ю:</w:t>
      </w:r>
      <w:r w:rsidR="009949D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E50436" w:rsidRDefault="00E50436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50436">
        <w:rPr>
          <w:rFonts w:ascii="Times New Roman" w:eastAsia="Lucida Sans Unicode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E5043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нести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постановление администрации Челбасского сельского поселения </w:t>
      </w:r>
      <w:r w:rsidR="00222A0F">
        <w:rPr>
          <w:rFonts w:ascii="Times New Roman" w:eastAsia="Lucida Sans Unicode" w:hAnsi="Times New Roman" w:cs="Times New Roman"/>
          <w:kern w:val="1"/>
          <w:sz w:val="28"/>
          <w:szCs w:val="28"/>
        </w:rPr>
        <w:t>Каневского района от 2 марта 2018 года № 21 «Об утверждении муниципальной программы «Формирование комфортной городской среды на 2018-2022 годы на территории Челбасского сельского поселения Каневского района» следующие изменения:</w:t>
      </w:r>
    </w:p>
    <w:p w:rsidR="0006734E" w:rsidRDefault="0006734E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- в наименовании постановления </w:t>
      </w:r>
      <w:r w:rsidR="009C4F4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и по тексту постановл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цифры «2022» заменить на цифры «2024»;</w:t>
      </w:r>
    </w:p>
    <w:p w:rsidR="00222A0F" w:rsidRDefault="00222A0F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 приложение к постановлению изложить в новой редакции согласно приложения к настоящему постановлению.</w:t>
      </w:r>
    </w:p>
    <w:p w:rsidR="00A2363A" w:rsidRPr="00D80705" w:rsidRDefault="00FE65EC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2. 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П</w:t>
      </w: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остановлени</w:t>
      </w:r>
      <w:r w:rsidR="00BE2AA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е</w:t>
      </w: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администрации Челбасского сельского поселения Каневского района от </w:t>
      </w:r>
      <w:r w:rsidR="00C01BF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4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C01BF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октября</w:t>
      </w:r>
      <w:r w:rsidR="00CC44F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0</w:t>
      </w:r>
      <w:r w:rsidR="00481C33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2</w:t>
      </w:r>
      <w:r w:rsidR="001302BA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3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года</w:t>
      </w:r>
      <w:r w:rsidR="00A6200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№ </w:t>
      </w:r>
      <w:r w:rsidR="00C01BFE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153</w:t>
      </w:r>
      <w:r w:rsidR="00A2363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«О внесении изменений в постановление администрации Челбасского сельского поселения Каневского района от 2 марта 2018 года № 21 «Об утверждении муниципальной программы «Формирование комфортной городской среды на 2018-2022 годы на территории</w:t>
      </w:r>
    </w:p>
    <w:p w:rsidR="00FE65EC" w:rsidRPr="00D80705" w:rsidRDefault="00A2363A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Челбасского сельского поселения Каневского </w:t>
      </w:r>
      <w:r w:rsidR="00275A5A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района» </w:t>
      </w:r>
      <w:r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признать утратившим силу</w:t>
      </w:r>
      <w:r w:rsidR="00FE65EC" w:rsidRPr="00D80705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22A0F" w:rsidRPr="00097F93" w:rsidRDefault="00FE65EC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222A0F">
        <w:rPr>
          <w:rFonts w:ascii="Times New Roman" w:eastAsia="Lucida Sans Unicode" w:hAnsi="Times New Roman" w:cs="Times New Roman"/>
          <w:kern w:val="1"/>
          <w:sz w:val="28"/>
          <w:szCs w:val="28"/>
        </w:rPr>
        <w:t>. Общему отделу администрации Челбасского сельского поселения Каневского района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крыпник</w:t>
      </w:r>
      <w:proofErr w:type="spellEnd"/>
      <w:r w:rsidR="00BE2AA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.П.</w:t>
      </w:r>
      <w:r w:rsidR="00222A0F">
        <w:rPr>
          <w:rFonts w:ascii="Times New Roman" w:eastAsia="Lucida Sans Unicode" w:hAnsi="Times New Roman" w:cs="Times New Roman"/>
          <w:kern w:val="1"/>
          <w:sz w:val="28"/>
          <w:szCs w:val="28"/>
        </w:rPr>
        <w:t>) 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</w:t>
      </w:r>
      <w:r w:rsidR="00BE2AA7" w:rsidRPr="00BE2AA7">
        <w:rPr>
          <w:rFonts w:ascii="Times New Roman" w:eastAsia="Lucida Sans Unicode" w:hAnsi="Times New Roman" w:cs="Times New Roman"/>
          <w:kern w:val="1"/>
          <w:sz w:val="28"/>
          <w:szCs w:val="28"/>
        </w:rPr>
        <w:t>https://челбасская.рф/</w:t>
      </w:r>
      <w:r w:rsidR="00097F93" w:rsidRPr="00097F93">
        <w:rPr>
          <w:rFonts w:ascii="Times New Roman" w:eastAsia="Lucida Sans Unicode" w:hAnsi="Times New Roman" w:cs="Times New Roman"/>
          <w:kern w:val="1"/>
          <w:sz w:val="28"/>
          <w:szCs w:val="28"/>
        </w:rPr>
        <w:t>).</w:t>
      </w:r>
    </w:p>
    <w:p w:rsidR="00A91162" w:rsidRDefault="00D80705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="00097F93" w:rsidRPr="00097F93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097F9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онтроль за выполнением настоящего постановления возложить на заместителя главы, начальника общего отдела</w:t>
      </w:r>
      <w:r w:rsidR="00A911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дминистрации Челбасского </w:t>
      </w:r>
      <w:r w:rsidR="003A70ED">
        <w:rPr>
          <w:rFonts w:ascii="Times New Roman" w:eastAsia="Lucida Sans Unicode" w:hAnsi="Times New Roman" w:cs="Times New Roman"/>
          <w:kern w:val="1"/>
          <w:sz w:val="28"/>
          <w:szCs w:val="28"/>
        </w:rPr>
        <w:t>с</w:t>
      </w:r>
      <w:r w:rsid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ельского поселения Каневского района Ю.Н.Русого.</w:t>
      </w:r>
    </w:p>
    <w:p w:rsidR="00FE65EC" w:rsidRDefault="00D80705" w:rsidP="00BE2AA7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. Постановление вступает в силу со дня его подписания.</w:t>
      </w:r>
    </w:p>
    <w:p w:rsidR="00FE65EC" w:rsidRDefault="00FE65EC" w:rsidP="00FE65EC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C01BFE" w:rsidRDefault="00C01BFE" w:rsidP="00FE65EC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1162" w:rsidRDefault="00A91162" w:rsidP="00FE65EC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Глава Челбасского сельского поселения</w:t>
      </w:r>
    </w:p>
    <w:p w:rsidR="00A2363A" w:rsidRDefault="00A91162" w:rsidP="00A91162">
      <w:pPr>
        <w:widowControl w:val="0"/>
        <w:tabs>
          <w:tab w:val="center" w:pos="5173"/>
          <w:tab w:val="left" w:pos="935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аневского района                                                            </w:t>
      </w:r>
      <w:r w:rsidR="00FE65E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А.В.Козлов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Челбасског</w:t>
      </w:r>
      <w:r w:rsidR="00571A73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о</w:t>
      </w: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сельского поселения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аневского района</w:t>
      </w:r>
    </w:p>
    <w:p w:rsidR="00A91162" w:rsidRPr="009D0C69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</w:pPr>
      <w:r w:rsidRPr="00D80705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 xml:space="preserve">от </w:t>
      </w:r>
      <w:r w:rsidR="00C01BFE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>27.12.2023</w:t>
      </w:r>
      <w:r w:rsidRPr="00D80705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 xml:space="preserve"> г. №</w:t>
      </w:r>
      <w:r w:rsidR="00C01BFE">
        <w:rPr>
          <w:rFonts w:ascii="Times New Roman" w:eastAsia="DejaVu Sans Condensed" w:hAnsi="Times New Roman" w:cs="Times New Roman"/>
          <w:bCs/>
          <w:color w:val="000000" w:themeColor="text1"/>
          <w:spacing w:val="6"/>
          <w:kern w:val="1"/>
          <w:sz w:val="28"/>
          <w:szCs w:val="28"/>
          <w:lang w:eastAsia="hi-IN" w:bidi="hi-IN"/>
        </w:rPr>
        <w:t xml:space="preserve"> 212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«</w:t>
      </w:r>
      <w:r w:rsidR="00D80705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ПРИЛОЖЕНИЕ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A91162" w:rsidRDefault="00F866F6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Челбас</w:t>
      </w:r>
      <w:r w:rsidR="00A91162"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ского сельского поселения</w:t>
      </w:r>
    </w:p>
    <w:p w:rsidR="00A91162" w:rsidRP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  <w:t>Каневского района</w:t>
      </w:r>
    </w:p>
    <w:p w:rsidR="00A91162" w:rsidRDefault="00A91162" w:rsidP="00BE2AA7">
      <w:pPr>
        <w:widowControl w:val="0"/>
        <w:suppressAutoHyphens/>
        <w:spacing w:after="0" w:line="240" w:lineRule="auto"/>
        <w:ind w:left="4536"/>
        <w:jc w:val="right"/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</w:pPr>
      <w:r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 xml:space="preserve">от </w:t>
      </w:r>
      <w:r w:rsidR="00496068"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02.03</w:t>
      </w:r>
      <w:r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.201</w:t>
      </w:r>
      <w:r w:rsidR="00496068"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8</w:t>
      </w:r>
      <w:r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 xml:space="preserve"> г. № </w:t>
      </w:r>
      <w:r w:rsidR="00496068" w:rsidRPr="00496068">
        <w:rPr>
          <w:rFonts w:ascii="Times New Roman" w:eastAsia="DejaVu Sans Condensed" w:hAnsi="Times New Roman" w:cs="Times New Roman"/>
          <w:bCs/>
          <w:spacing w:val="6"/>
          <w:kern w:val="1"/>
          <w:sz w:val="28"/>
          <w:szCs w:val="28"/>
          <w:lang w:eastAsia="hi-IN" w:bidi="hi-IN"/>
        </w:rPr>
        <w:t>21</w:t>
      </w:r>
    </w:p>
    <w:p w:rsidR="00A91162" w:rsidRDefault="00A91162" w:rsidP="00A91162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D80705" w:rsidRDefault="00D80705" w:rsidP="00A91162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DejaVu Sans Condensed" w:hAnsi="Times New Roman" w:cs="Times New Roman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91162" w:rsidRPr="00A91162" w:rsidRDefault="00A91162" w:rsidP="00A911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МУНИЦИПАЛЬНАЯ ПРОГРАММА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«</w:t>
      </w:r>
      <w:r w:rsidRPr="00A91162">
        <w:rPr>
          <w:rFonts w:ascii="Times New Roman" w:eastAsia="SimSun" w:hAnsi="Times New Roman" w:cs="Times New Roman"/>
          <w:bCs/>
          <w:kern w:val="2"/>
          <w:sz w:val="28"/>
          <w:szCs w:val="28"/>
          <w:bdr w:val="none" w:sz="0" w:space="0" w:color="auto" w:frame="1"/>
          <w:lang w:eastAsia="ar-SA"/>
        </w:rPr>
        <w:t>Формирование комфортной городской среды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 2018-202</w:t>
      </w:r>
      <w:r w:rsidR="00C22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4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оды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Челбасского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ельского поселения 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аневского района»</w:t>
      </w:r>
    </w:p>
    <w:p w:rsidR="00A91162" w:rsidRDefault="00A91162" w:rsidP="00A911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97100D" w:rsidRPr="00A91162" w:rsidRDefault="0097100D" w:rsidP="00A911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91162" w:rsidRPr="00A91162" w:rsidRDefault="00A91162" w:rsidP="00A9116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ПАСПОРТ МУНИЦИПАЛЬНОЙ ПРОГРАММЫ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A91162">
        <w:rPr>
          <w:rFonts w:ascii="Times New Roman" w:eastAsia="SimSun" w:hAnsi="Times New Roman" w:cs="Times New Roman"/>
          <w:bCs/>
          <w:kern w:val="2"/>
          <w:sz w:val="28"/>
          <w:szCs w:val="28"/>
          <w:bdr w:val="none" w:sz="0" w:space="0" w:color="auto" w:frame="1"/>
          <w:lang w:eastAsia="ar-SA"/>
        </w:rPr>
        <w:t>Формирование комфортной городской среды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 2018-202</w:t>
      </w:r>
      <w:r w:rsidR="00C22F1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4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годы</w:t>
      </w:r>
    </w:p>
    <w:p w:rsid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Челбасского</w:t>
      </w:r>
      <w:r w:rsidRPr="00A9116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ельского поселения </w:t>
      </w:r>
      <w:r w:rsidRPr="00A91162">
        <w:rPr>
          <w:rFonts w:ascii="Times New Roman" w:eastAsia="Lucida Sans Unicode" w:hAnsi="Times New Roman" w:cs="Times New Roman"/>
          <w:kern w:val="1"/>
          <w:sz w:val="28"/>
          <w:szCs w:val="28"/>
        </w:rPr>
        <w:t>Каневского района</w:t>
      </w:r>
    </w:p>
    <w:p w:rsidR="00A91162" w:rsidRPr="00A91162" w:rsidRDefault="00A91162" w:rsidP="00A91162">
      <w:pPr>
        <w:widowControl w:val="0"/>
        <w:tabs>
          <w:tab w:val="center" w:pos="4677"/>
        </w:tabs>
        <w:suppressAutoHyphens/>
        <w:spacing w:after="0" w:line="240" w:lineRule="auto"/>
        <w:ind w:left="12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03"/>
      </w:tblGrid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Координатор </w:t>
            </w:r>
            <w:r w:rsidR="00FC1A4D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 xml:space="preserve">муниципальной 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A91162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Администрация </w:t>
            </w:r>
            <w:r w:rsidR="00367BD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Челбасского </w:t>
            </w:r>
            <w:r w:rsidRPr="00A91162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сельского поселения Каневского района</w:t>
            </w:r>
          </w:p>
        </w:tc>
      </w:tr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е предусмотрены</w:t>
            </w:r>
          </w:p>
        </w:tc>
      </w:tr>
      <w:tr w:rsidR="00FC1A4D" w:rsidRPr="00A91162" w:rsidTr="00BE2AA7">
        <w:tc>
          <w:tcPr>
            <w:tcW w:w="1986" w:type="pct"/>
            <w:shd w:val="clear" w:color="auto" w:fill="auto"/>
          </w:tcPr>
          <w:p w:rsidR="00FC1A4D" w:rsidRPr="00FC1A4D" w:rsidRDefault="00FC1A4D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Координаторы подпрограмм</w:t>
            </w:r>
          </w:p>
        </w:tc>
        <w:tc>
          <w:tcPr>
            <w:tcW w:w="3014" w:type="pct"/>
            <w:shd w:val="clear" w:color="auto" w:fill="auto"/>
          </w:tcPr>
          <w:p w:rsidR="00FC1A4D" w:rsidRPr="00FC1A4D" w:rsidRDefault="00FC1A4D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Не предусмотрены</w:t>
            </w:r>
          </w:p>
        </w:tc>
      </w:tr>
      <w:tr w:rsidR="00A91162" w:rsidRPr="00A91162" w:rsidTr="00BE2AA7">
        <w:trPr>
          <w:trHeight w:val="353"/>
        </w:trPr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367BD4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</w:t>
            </w:r>
            <w:r w:rsidR="00A91162"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 предусмотрены</w:t>
            </w:r>
          </w:p>
        </w:tc>
      </w:tr>
      <w:tr w:rsidR="00A91162" w:rsidRPr="00A91162" w:rsidTr="00BE2AA7">
        <w:trPr>
          <w:trHeight w:val="671"/>
        </w:trPr>
        <w:tc>
          <w:tcPr>
            <w:tcW w:w="1986" w:type="pct"/>
            <w:shd w:val="clear" w:color="auto" w:fill="auto"/>
          </w:tcPr>
          <w:p w:rsidR="00A91162" w:rsidRPr="00A91162" w:rsidRDefault="00A91162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Администрация </w:t>
            </w:r>
            <w:r w:rsidR="00367BD4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>Челбасского</w:t>
            </w: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  <w:tr w:rsidR="00A91162" w:rsidRPr="00A91162" w:rsidTr="00BE2AA7">
        <w:trPr>
          <w:trHeight w:val="850"/>
        </w:trPr>
        <w:tc>
          <w:tcPr>
            <w:tcW w:w="1986" w:type="pct"/>
            <w:shd w:val="clear" w:color="auto" w:fill="auto"/>
          </w:tcPr>
          <w:p w:rsidR="00A91162" w:rsidRPr="00A91162" w:rsidRDefault="00A91162" w:rsidP="009850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Цел</w:t>
            </w:r>
            <w:r w:rsidR="009850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ь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352E2C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вышение качества и комфорта городской среды на территории Челбасского сельского поселения Каневского района</w:t>
            </w:r>
            <w:r w:rsidR="00A91162" w:rsidRPr="00A91162">
              <w:rPr>
                <w:rFonts w:ascii="Times New Roman" w:eastAsia="Lucida Sans Unicode" w:hAnsi="Times New Roman" w:cs="Times New Roman"/>
                <w:bCs/>
                <w:noProof/>
                <w:kern w:val="1"/>
                <w:sz w:val="28"/>
                <w:szCs w:val="28"/>
              </w:rPr>
              <w:t xml:space="preserve"> </w:t>
            </w:r>
          </w:p>
        </w:tc>
      </w:tr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352E2C" w:rsidRDefault="00A91162" w:rsidP="009850B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дач</w:t>
            </w:r>
            <w:r w:rsidR="009850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</w:t>
            </w: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  <w:r w:rsid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352E2C" w:rsidRDefault="00352E2C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еспечение формирования единых ключевых подходов и приоритетов формирования комфортной городской среды на территории Челбасского сельского поселения Каневского района с учетом приоритетов территориального развития Челбасского сельского поселения Каневского района</w:t>
            </w:r>
          </w:p>
        </w:tc>
      </w:tr>
      <w:tr w:rsidR="00A91162" w:rsidRPr="00A91162" w:rsidTr="00BE2AA7">
        <w:tc>
          <w:tcPr>
            <w:tcW w:w="1986" w:type="pct"/>
            <w:shd w:val="clear" w:color="auto" w:fill="auto"/>
          </w:tcPr>
          <w:p w:rsidR="00A91162" w:rsidRPr="00352E2C" w:rsidRDefault="00A91162" w:rsidP="00352E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Перечень целевых показателей </w:t>
            </w:r>
            <w:r w:rsidR="00352E2C"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муниципальной </w:t>
            </w:r>
            <w:r w:rsidR="00352E2C"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Default="00352E2C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lastRenderedPageBreak/>
              <w:t xml:space="preserve">Доля площади благоустроенных дворовых территорий и проездов к дворовым </w:t>
            </w:r>
            <w:r w:rsidRPr="00352E2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lastRenderedPageBreak/>
              <w:t xml:space="preserve">территориям по отношению к общей </w:t>
            </w:r>
            <w:r w:rsidR="009D0C6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площади дворовых территорий и протяженности проездов к дворовым территориям, нуждающихся в благоустройстве. 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.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.</w:t>
            </w:r>
          </w:p>
          <w:p w:rsidR="009D0C69" w:rsidRPr="00352E2C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я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. </w:t>
            </w:r>
          </w:p>
        </w:tc>
      </w:tr>
      <w:tr w:rsidR="00A91162" w:rsidRPr="00A91162" w:rsidTr="00BE2AA7">
        <w:tblPrEx>
          <w:tblLook w:val="04A0" w:firstRow="1" w:lastRow="0" w:firstColumn="1" w:lastColumn="0" w:noHBand="0" w:noVBand="1"/>
        </w:tblPrEx>
        <w:tc>
          <w:tcPr>
            <w:tcW w:w="1986" w:type="pct"/>
            <w:shd w:val="clear" w:color="auto" w:fill="auto"/>
          </w:tcPr>
          <w:p w:rsidR="00A91162" w:rsidRPr="00A91162" w:rsidRDefault="005D734B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lastRenderedPageBreak/>
              <w:t xml:space="preserve">Этапы и сроки реализации муниципальной </w:t>
            </w:r>
            <w:r w:rsidR="00A91162"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A91162" w:rsidRDefault="00367BD4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Э</w:t>
            </w:r>
            <w:r w:rsidR="00A91162"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тапы не предусмотрены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,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срок</w:t>
            </w:r>
            <w:r w:rsidR="005D734B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и</w:t>
            </w:r>
            <w:r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 xml:space="preserve"> реализации 2018-202</w:t>
            </w:r>
            <w:r w:rsidR="009D0C6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4</w:t>
            </w:r>
            <w:r w:rsidRPr="00A91162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 xml:space="preserve"> </w:t>
            </w:r>
            <w:r w:rsidR="009D0C69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годы</w:t>
            </w:r>
          </w:p>
        </w:tc>
      </w:tr>
      <w:tr w:rsidR="00A91162" w:rsidRPr="00A91162" w:rsidTr="00BE2AA7">
        <w:tblPrEx>
          <w:tblLook w:val="04A0" w:firstRow="1" w:lastRow="0" w:firstColumn="1" w:lastColumn="0" w:noHBand="0" w:noVBand="1"/>
        </w:tblPrEx>
        <w:tc>
          <w:tcPr>
            <w:tcW w:w="1986" w:type="pct"/>
            <w:shd w:val="clear" w:color="auto" w:fill="auto"/>
          </w:tcPr>
          <w:p w:rsidR="00A91162" w:rsidRPr="00A91162" w:rsidRDefault="00A91162" w:rsidP="005D734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  <w:t>Объемы</w:t>
            </w:r>
            <w:r w:rsidR="005D734B"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  <w:t xml:space="preserve"> и источники финансирования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A91162" w:rsidRPr="003A70ED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B67A1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51640,7</w:t>
            </w: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A70E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>тыс. рублей</w:t>
            </w:r>
            <w:r w:rsidRPr="003A70ED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, в том числе: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- 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за счет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средств федерального бюджета – </w:t>
            </w:r>
            <w:r w:rsid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31134,</w:t>
            </w:r>
            <w:r w:rsidR="00C01BFE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0</w:t>
            </w:r>
            <w:r w:rsidRPr="002B0B65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тыс. рублей, из них: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8 год – 0,0 тыс. руб.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9 год – </w:t>
            </w:r>
            <w:r w:rsidR="008037C1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14952,2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0 год – 0,0 тыс. руб.</w:t>
            </w:r>
          </w:p>
          <w:p w:rsidR="00A91162" w:rsidRP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1 год – 0,0 тыс. руб.</w:t>
            </w:r>
          </w:p>
          <w:p w:rsidR="00A91162" w:rsidRDefault="00A91162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2 год – 0,0 тыс. руб.</w:t>
            </w:r>
          </w:p>
          <w:p w:rsidR="00C22F16" w:rsidRPr="001302BA" w:rsidRDefault="00C22F16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1302BA"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16181,</w:t>
            </w:r>
            <w:r w:rsidR="00C01BFE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8</w:t>
            </w: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C22F16" w:rsidRDefault="00C22F16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4 год – 0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- 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за счет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средств 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краевого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бюджета</w:t>
            </w:r>
            <w:r w:rsidR="008A1AF4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– </w:t>
            </w:r>
            <w:r w:rsid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1297,</w:t>
            </w:r>
            <w:r w:rsidR="002B67A1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3</w:t>
            </w:r>
            <w:r w:rsidRPr="00361EA7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тыс. рублей, из них: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8 год – 0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623</w:t>
            </w: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0 год – 0,0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1 год – 0,0 тыс. руб.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2 год – 0,0 тыс. руб.</w:t>
            </w:r>
          </w:p>
          <w:p w:rsidR="009D0C69" w:rsidRPr="00190F31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FF0000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1302BA"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674,</w:t>
            </w:r>
            <w:r w:rsidR="002B67A1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3</w:t>
            </w: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9D0C69" w:rsidRPr="00A91162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lastRenderedPageBreak/>
              <w:t>2024 год – 0,0 тыс. руб.</w:t>
            </w:r>
          </w:p>
          <w:p w:rsidR="009D0C69" w:rsidRPr="005D734B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- </w:t>
            </w:r>
            <w:r w:rsidR="008A1AF4"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за счет </w:t>
            </w: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средств </w:t>
            </w:r>
            <w:r w:rsidR="008A1AF4"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местного </w:t>
            </w: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бюджета– </w:t>
            </w:r>
            <w:r w:rsidR="00657CE2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19</w:t>
            </w:r>
            <w:r w:rsidR="002B67A1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20</w:t>
            </w:r>
            <w:r w:rsidR="00657CE2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9,</w:t>
            </w:r>
            <w:r w:rsidR="002B67A1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4</w:t>
            </w: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тыс. рублей, из них: 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8 год – 389,0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19 год – 3245,3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0 год – 2640,3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2021 год – 2500,0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2 год – </w:t>
            </w:r>
            <w:r w:rsidR="002B0B65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1905,7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9D0C69" w:rsidRP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2B67A1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6732,8</w:t>
            </w:r>
            <w:r w:rsidR="003F1FDE"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 xml:space="preserve"> </w:t>
            </w:r>
            <w:r w:rsidRPr="001302BA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тыс. руб.</w:t>
            </w:r>
          </w:p>
          <w:p w:rsidR="009D0C69" w:rsidRDefault="009D0C69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4 год – </w:t>
            </w:r>
            <w:r w:rsidR="00657CE2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1796,3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5D734B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</w:pPr>
            <w:r w:rsidRPr="005D734B">
              <w:rPr>
                <w:rFonts w:ascii="Times New Roman" w:eastAsia="Lucida Sans Unicode" w:hAnsi="Times New Roman" w:cs="Times New Roman"/>
                <w:color w:val="000000" w:themeColor="text1"/>
                <w:spacing w:val="6"/>
                <w:kern w:val="1"/>
                <w:sz w:val="28"/>
                <w:szCs w:val="28"/>
              </w:rPr>
              <w:t>- за счет внебюджетных источников: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,0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1 год – 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2 год – 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 тыс. руб.</w:t>
            </w:r>
          </w:p>
          <w:p w:rsidR="008A1AF4" w:rsidRPr="009D0C69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3 год – </w:t>
            </w:r>
            <w:r w:rsidR="00ED59EB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  <w:p w:rsidR="008A1AF4" w:rsidRPr="00C22F16" w:rsidRDefault="008A1AF4" w:rsidP="008A1A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>0,0</w:t>
            </w:r>
            <w:r w:rsidRPr="009D0C69"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  <w:t xml:space="preserve"> тыс. руб.</w:t>
            </w:r>
          </w:p>
        </w:tc>
      </w:tr>
      <w:tr w:rsidR="008A1AF4" w:rsidRPr="00A91162" w:rsidTr="00BE2AA7">
        <w:tblPrEx>
          <w:tblLook w:val="04A0" w:firstRow="1" w:lastRow="0" w:firstColumn="1" w:lastColumn="0" w:noHBand="0" w:noVBand="1"/>
        </w:tblPrEx>
        <w:tc>
          <w:tcPr>
            <w:tcW w:w="1986" w:type="pct"/>
            <w:shd w:val="clear" w:color="auto" w:fill="auto"/>
          </w:tcPr>
          <w:p w:rsidR="008A1AF4" w:rsidRPr="00A91162" w:rsidRDefault="008A1AF4" w:rsidP="00A9116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pacing w:val="6"/>
                <w:kern w:val="1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3014" w:type="pct"/>
            <w:shd w:val="clear" w:color="auto" w:fill="auto"/>
          </w:tcPr>
          <w:p w:rsidR="008A1AF4" w:rsidRPr="00A91162" w:rsidRDefault="008A1AF4" w:rsidP="009D0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6"/>
                <w:kern w:val="1"/>
                <w:sz w:val="28"/>
                <w:szCs w:val="28"/>
              </w:rPr>
            </w:pP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>Челбасского</w:t>
            </w:r>
            <w:r w:rsidRPr="00A91162">
              <w:rPr>
                <w:rFonts w:ascii="Times New Roman" w:eastAsia="Lucida Sans Unicode" w:hAnsi="Times New Roman" w:cs="Times New Roman"/>
                <w:color w:val="0D0D0D"/>
                <w:kern w:val="1"/>
                <w:sz w:val="28"/>
                <w:szCs w:val="28"/>
              </w:rPr>
              <w:t xml:space="preserve"> сельского поселения Каневского района</w:t>
            </w:r>
          </w:p>
        </w:tc>
      </w:tr>
    </w:tbl>
    <w:p w:rsidR="00A91162" w:rsidRDefault="00A91162" w:rsidP="0097100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2339"/>
          <w:kern w:val="1"/>
          <w:sz w:val="28"/>
          <w:szCs w:val="28"/>
        </w:rPr>
      </w:pPr>
    </w:p>
    <w:p w:rsidR="00A91162" w:rsidRPr="008A1AF4" w:rsidRDefault="008A1AF4" w:rsidP="008A1AF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</w:rPr>
      </w:pPr>
      <w:r w:rsidRPr="008A1AF4"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</w:rPr>
        <w:t xml:space="preserve">Раздел </w:t>
      </w:r>
      <w:r w:rsidRPr="008A1AF4"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  <w:lang w:val="en-US"/>
        </w:rPr>
        <w:t>I</w:t>
      </w:r>
      <w:r w:rsidRPr="008A1AF4">
        <w:rPr>
          <w:rFonts w:ascii="Times New Roman" w:eastAsia="Times New Roman" w:hAnsi="Times New Roman" w:cs="Times New Roman"/>
          <w:b/>
          <w:color w:val="002339"/>
          <w:kern w:val="1"/>
          <w:sz w:val="28"/>
          <w:szCs w:val="28"/>
        </w:rPr>
        <w:t xml:space="preserve">. </w:t>
      </w:r>
      <w:r w:rsidR="00A91162" w:rsidRPr="008A1AF4">
        <w:rPr>
          <w:rFonts w:ascii="Times New Roman" w:eastAsia="Arial" w:hAnsi="Times New Roman" w:cs="Courier New"/>
          <w:b/>
          <w:sz w:val="28"/>
          <w:szCs w:val="28"/>
          <w:lang w:eastAsia="ar-SA"/>
        </w:rPr>
        <w:t xml:space="preserve">Характеристика текущего состояния и прогноз развития </w:t>
      </w:r>
      <w:r w:rsidRPr="008A1AF4">
        <w:rPr>
          <w:rFonts w:ascii="Times New Roman" w:eastAsia="Arial" w:hAnsi="Times New Roman" w:cs="Courier New"/>
          <w:b/>
          <w:sz w:val="28"/>
          <w:szCs w:val="28"/>
          <w:lang w:eastAsia="ar-SA"/>
        </w:rPr>
        <w:t>основных проблем сферы жилищно-коммунального хозяйства, благоустройства и озеленения территории администрации Челбасского сельского поселения Каневского района</w:t>
      </w:r>
    </w:p>
    <w:p w:rsidR="00A91162" w:rsidRDefault="00A91162" w:rsidP="00A911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212FB7" w:rsidRDefault="00212FB7" w:rsidP="00212FB7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 2017 года на территории Российской Федерации реализуется приоритетный проект «Формирование комфортной городской среды»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го комплекса первоочередных мероприятий по благоустройству в субъектах Российской Федерации.</w:t>
      </w:r>
    </w:p>
    <w:p w:rsidR="00212FB7" w:rsidRDefault="00212FB7" w:rsidP="00212FB7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 территории Челбасского сельского поселения Каневского района (далее также – сельское поселение) благоустройство территорий осуществляется за счет денежных средств местного бюджета, что часто недостаточно для создания комфортной городской среды.</w:t>
      </w:r>
    </w:p>
    <w:p w:rsidR="00005420" w:rsidRDefault="00005420" w:rsidP="00212FB7">
      <w:pPr>
        <w:pStyle w:val="a5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В ходе проведения инвентаризации уровня благоустройства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05420">
        <w:rPr>
          <w:rFonts w:ascii="Times New Roman" w:eastAsia="Lucida Sans Unicode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Основными проблемами в области благоустройства дворовых территорий и наиболее посещаемых общественных территорий сельского поселения являются: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 недостаточное количество детских и спортивных площадок, зон отдыха, площадок для свободного выгула собак;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недостаточное количество парковочных мест на дворовых территориях;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недостаточное количество малых архитектурных форм на дворовых и общественных территориях;</w:t>
      </w:r>
    </w:p>
    <w:p w:rsidR="00005420" w:rsidRDefault="00005420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недостаточное озеленение дворовых территорий и отсутствие общей концепции озеленения общественных территорий, связанной с остальными элементами благоустройства; 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знашивание покрытий дворовых проездов и тротуаров;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недостаточное освещение отдельных дворовых и общественных территорий;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ребуется проведение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:rsidR="00E304FF" w:rsidRDefault="00E304FF" w:rsidP="00005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благоустройство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304FF" w:rsidRDefault="00E304F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3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недрение единых принципов благоустройства и формирования комфортной городской среды в ходе реализации муниципальной программы Челбасского сельского поселения Каневского района «</w:t>
      </w: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Формирование комфортной городской среды на 2018-2024 год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ы </w:t>
      </w: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на территории Ч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елбасского сельского поселения </w:t>
      </w:r>
      <w:r w:rsidRPr="00E304FF">
        <w:rPr>
          <w:rFonts w:ascii="Times New Roman" w:eastAsia="Lucida Sans Unicode" w:hAnsi="Times New Roman" w:cs="Times New Roman"/>
          <w:kern w:val="1"/>
          <w:sz w:val="28"/>
          <w:szCs w:val="28"/>
        </w:rPr>
        <w:t>Каневского район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» (далее – муниципальная программа) будет осуществляться с соблюдением Правил благоустройства территории Челбасского сельского поселения Каневского района.</w:t>
      </w:r>
    </w:p>
    <w:p w:rsidR="00E304FF" w:rsidRDefault="00D4086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безбарьерности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ля маломобильных групп населения.</w:t>
      </w:r>
    </w:p>
    <w:p w:rsidR="00D4086F" w:rsidRDefault="00D4086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:rsidR="00D4086F" w:rsidRPr="00E304FF" w:rsidRDefault="00D4086F" w:rsidP="00E304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4. Муниципальная программа разработана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A91162" w:rsidRPr="00A91162" w:rsidRDefault="00A91162" w:rsidP="00A911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1162" w:rsidRPr="00D4086F" w:rsidRDefault="00D4086F" w:rsidP="00A911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аздел </w:t>
      </w:r>
      <w:r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II</w:t>
      </w:r>
      <w:r w:rsidR="00A91162"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  <w:r w:rsidRPr="00D4086F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A91162"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, задачи и целевые показатели, сроки и этапы </w:t>
      </w:r>
    </w:p>
    <w:p w:rsidR="00A91162" w:rsidRPr="00D4086F" w:rsidRDefault="00A91162" w:rsidP="00A911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и </w:t>
      </w:r>
      <w:r w:rsidR="00D4086F"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Pr="00D40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91162" w:rsidRDefault="00A91162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4"/>
          <w:szCs w:val="24"/>
          <w:lang w:eastAsia="ru-RU"/>
        </w:rPr>
      </w:pPr>
    </w:p>
    <w:p w:rsidR="00D4086F" w:rsidRDefault="00D4086F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 w:rsidRPr="00D4086F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5. Целью муниципальной программы </w:t>
      </w: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является повышение качества и комфорта городской среды на территории сельского поселения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обеспечение формирования единых ключевых подходов и приоритетов </w:t>
      </w: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lastRenderedPageBreak/>
        <w:t>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8. Сроки реализации муниципальной программы: 2018 – 2024 годы. Этапы реализации не предусмотрены.</w:t>
      </w:r>
    </w:p>
    <w:p w:rsidR="007534CD" w:rsidRDefault="007534CD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</w:t>
      </w:r>
      <w:r w:rsidR="0067358B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или насыщения), изменения приоритетов государственной политики в сфере благоустройства.</w:t>
      </w: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0778BF" w:rsidRPr="00B22F5A" w:rsidRDefault="000778BF" w:rsidP="00D408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ru-RU"/>
        </w:rPr>
      </w:pPr>
      <w:r w:rsidRPr="00B22F5A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:rsidR="00B22F5A" w:rsidRDefault="00B22F5A" w:rsidP="00B65897">
      <w:pPr>
        <w:widowControl w:val="0"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162" w:rsidRPr="000778BF" w:rsidRDefault="000778BF" w:rsidP="00B65897">
      <w:pPr>
        <w:widowControl w:val="0"/>
        <w:autoSpaceDE w:val="0"/>
        <w:autoSpaceDN w:val="0"/>
        <w:adjustRightInd w:val="0"/>
        <w:spacing w:after="0" w:line="240" w:lineRule="auto"/>
        <w:ind w:left="80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A91162"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еречень основных мероприятий </w:t>
      </w:r>
      <w:r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="00A91162" w:rsidRPr="00077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91162" w:rsidRDefault="00A91162" w:rsidP="00B65897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0778BF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10.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 ходе реализации муниципальной программы предусматривается организация и проведение благоустройства территории сельского поселения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лагоустройство дворовых территорий сельского поселения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) благоустройство общественных территорий сельского поселения, в том числе: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монт городских тротуаров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освещения общественных территорий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 скамеек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 урн для мусора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зеленение общественных территорий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 малых архитектурных форм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устройство клумб;</w:t>
      </w:r>
    </w:p>
    <w:p w:rsidR="000778BF" w:rsidRDefault="000778BF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у, (ремонту) систем организации ливневых стоков и полива зелёных насаждений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) благоустройство дворовых территорий сельского поселения, предусматривающее: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) минимальный перечень работ по благоустройству дворовых территорий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монт дворовых проезд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ение освещения дворовых территорий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ановка, замена скамеек, урн для мусора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б) дополнительный перечень работ по благоустройству дворовых территорий: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орудование детских и (или) спортивных площадок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ройство, оборудование парковочных мест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садка зеленых насаждений в виде деревьев, газонов и многолетних кустарник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стройство, реконструкция, ремонт тротуар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благоустройству (ремонту) системы организации ливневых стоков;</w:t>
      </w:r>
    </w:p>
    <w:p w:rsidR="00C347E5" w:rsidRDefault="00C347E5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 w:rsidR="00954AF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едпринимателей за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чет средств указанных лиц в соответствии с заключенными соглашениями</w:t>
      </w:r>
      <w:r w:rsidR="00954AF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 администраций Челбасского сельского поселения Каневского района;</w:t>
      </w:r>
    </w:p>
    <w:p w:rsidR="00954AF7" w:rsidRDefault="00954AF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Челбасского сельского поселения Каневского района.</w:t>
      </w:r>
    </w:p>
    <w:p w:rsidR="00954AF7" w:rsidRDefault="00954AF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6C7B9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новные</w:t>
      </w:r>
      <w:r w:rsidRPr="00543576"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мероприятий муниципальной программы приведены в </w:t>
      </w:r>
      <w:r w:rsidRPr="006E0508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иложении № 2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 настоящей муниципальной программе.</w:t>
      </w:r>
    </w:p>
    <w:p w:rsidR="00954AF7" w:rsidRPr="00A558E4" w:rsidRDefault="00954AF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</w:t>
      </w:r>
      <w:r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приложении № </w:t>
      </w:r>
      <w:r w:rsidR="00C42FBA"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3 к настоящей муниципальной программе.</w:t>
      </w:r>
    </w:p>
    <w:p w:rsidR="00C42FBA" w:rsidRDefault="00C42FBA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</w:t>
      </w:r>
      <w:r w:rsidRPr="00A558E4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 xml:space="preserve">и подлежащих благоустройству в указанный период приведен в приложении № 4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 настоящей муниципальной программе.</w:t>
      </w:r>
    </w:p>
    <w:p w:rsidR="00C42FBA" w:rsidRDefault="00C42FBA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</w:t>
      </w:r>
      <w:r w:rsidRPr="000B653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приложении № 5 к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астоящей муниципальной программе.</w:t>
      </w:r>
    </w:p>
    <w:p w:rsidR="00C42FBA" w:rsidRDefault="00C42FBA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</w:t>
      </w:r>
      <w:r w:rsidR="009F7E1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</w:t>
      </w:r>
      <w:r w:rsidR="009F7E17" w:rsidRPr="000B653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</w:t>
      </w:r>
      <w:r w:rsidR="009F7E17" w:rsidRPr="009F7E17">
        <w:rPr>
          <w:rFonts w:ascii="Times New Roman" w:eastAsia="DejaVu Sans Condensed" w:hAnsi="Times New Roman" w:cs="Times New Roman"/>
          <w:color w:val="00B050"/>
          <w:kern w:val="1"/>
          <w:sz w:val="28"/>
          <w:szCs w:val="28"/>
          <w:lang w:eastAsia="hi-IN" w:bidi="hi-IN"/>
        </w:rPr>
        <w:t xml:space="preserve"> </w:t>
      </w:r>
      <w:r w:rsidR="009F7E17" w:rsidRPr="000B653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иложении № 6 </w:t>
      </w:r>
      <w:r w:rsidR="009F7E17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 настоящей муниципальной программе.</w:t>
      </w:r>
    </w:p>
    <w:p w:rsidR="009F7E17" w:rsidRDefault="009F7E1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:rsidR="009F7E17" w:rsidRDefault="009F7E17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</w:t>
      </w:r>
      <w:r w:rsidR="00DB2C8C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DB2C8C" w:rsidRDefault="00DB2C8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акже необходимо обеспечить синхронизацию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DB2C8C" w:rsidRDefault="00DB2C8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13. Решение вопросов, связанных с благоустройством дворовых территорий, осуществляется при активном участии граждан (собственников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Челбасского сельского поселения Каневского района).</w:t>
      </w:r>
    </w:p>
    <w:p w:rsidR="00DB2C8C" w:rsidRDefault="00DB2C8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бственники помещений в многоквартирном доме, зданий, расположенных в границах дворовой терри</w:t>
      </w:r>
      <w:r w:rsidR="00CD29A0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рии, подлежащей благоустройству (далее –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CD29A0" w:rsidRDefault="00CD29A0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.</w:t>
      </w:r>
    </w:p>
    <w:p w:rsidR="00CD29A0" w:rsidRDefault="00CD29A0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е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CD29A0" w:rsidRDefault="00CD29A0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рудовое участие в реализации мероприятий по благоустройству дворовых территорий обеспечивается в части выполнения </w:t>
      </w:r>
      <w:r w:rsidR="00EE6CEC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EE6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E6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а участия, решения о согласии принятия созданного в результате благоустройства имущества в составе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:rsidR="00EE6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министрация Челбасского сельского поселения Канев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офинансируются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 использованием средств субсидии из краевого бюджета. </w:t>
      </w:r>
    </w:p>
    <w:p w:rsidR="00232CEC" w:rsidRDefault="00EE6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4. Основным принципом формирования перечня территорий</w:t>
      </w:r>
      <w:r w:rsidR="00232CEC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, нуждающихся в благоустройстве для первоочередного выполнения работ, является инициатива жителей.</w:t>
      </w:r>
    </w:p>
    <w:p w:rsidR="00EE6CEC" w:rsidRDefault="00232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Администрация Челбасского сельского поселения Каневского района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й такой комиссией.</w:t>
      </w:r>
    </w:p>
    <w:p w:rsidR="00554E92" w:rsidRDefault="00232CEC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дминистрация Челбасского сельского поселения Каневск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</w:t>
      </w:r>
      <w:r w:rsidR="00554E92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в порядке, установленном такой комиссией.</w:t>
      </w:r>
    </w:p>
    <w:p w:rsidR="00554E92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15. Заключение соглашения по результатам закупки товаров, работ и услуг для обеспечения муниципальных нужд в целях реализации муниципальных программ – 1 апреля года предоставления субсидии, за исключением:</w:t>
      </w:r>
    </w:p>
    <w:p w:rsidR="00232CEC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54E92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54E92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1C7F86" w:rsidRDefault="00554E92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Муниципальная программ может предусматривать мероприятия по </w:t>
      </w:r>
      <w:proofErr w:type="spellStart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предусмотренные методическими</w:t>
      </w:r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рекомендациями по </w:t>
      </w:r>
      <w:proofErr w:type="spellStart"/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цифровизации</w:t>
      </w:r>
      <w:proofErr w:type="spellEnd"/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1C7F86" w:rsidRDefault="001C7F86" w:rsidP="000778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16. Необходимо обеспечивать обязательное завершение реализации мероприятий муниципальной программы, запланированных в соответствующем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финансовом году.</w:t>
      </w:r>
    </w:p>
    <w:p w:rsidR="00A91162" w:rsidRPr="00A91162" w:rsidRDefault="00A91162" w:rsidP="0097100D">
      <w:pPr>
        <w:widowControl w:val="0"/>
        <w:suppressAutoHyphens/>
        <w:spacing w:after="0" w:line="240" w:lineRule="auto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91162" w:rsidRPr="001C7F86" w:rsidRDefault="001C7F86" w:rsidP="00BE2A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91162"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ание ресурсного обеспечения </w:t>
      </w:r>
      <w:r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</w:t>
      </w:r>
      <w:r w:rsidR="00A91162" w:rsidRPr="001C7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A91162" w:rsidRDefault="00A91162" w:rsidP="0097100D">
      <w:pPr>
        <w:widowControl w:val="0"/>
        <w:suppressAutoHyphens/>
        <w:spacing w:after="0" w:line="240" w:lineRule="auto"/>
        <w:ind w:left="720"/>
        <w:rPr>
          <w:rFonts w:ascii="Times New Roman" w:eastAsia="DejaVu Sans Condensed" w:hAnsi="Times New Roman" w:cs="Times New Roman"/>
          <w:kern w:val="1"/>
          <w:sz w:val="24"/>
          <w:szCs w:val="24"/>
          <w:lang w:eastAsia="ru-RU"/>
        </w:rPr>
      </w:pPr>
    </w:p>
    <w:p w:rsidR="001C7F86" w:rsidRDefault="00BE2AA7" w:rsidP="00BE2A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pacing w:val="6"/>
          <w:kern w:val="1"/>
          <w:sz w:val="28"/>
          <w:szCs w:val="28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17. </w:t>
      </w:r>
      <w:r w:rsidR="001C7F86" w:rsidRPr="001C7F86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Общий объем финансирования, необходимый для реализации мероприятий муниципальной программы, </w:t>
      </w:r>
      <w:r w:rsidR="001C7F86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составляет </w:t>
      </w:r>
      <w:r w:rsidR="00C22590">
        <w:rPr>
          <w:rFonts w:ascii="Times New Roman" w:eastAsia="Lucida Sans Unicode" w:hAnsi="Times New Roman" w:cs="Times New Roman"/>
          <w:color w:val="000000" w:themeColor="text1"/>
          <w:spacing w:val="6"/>
          <w:kern w:val="1"/>
          <w:sz w:val="28"/>
          <w:szCs w:val="28"/>
        </w:rPr>
        <w:t>49633,4</w:t>
      </w:r>
      <w:r w:rsidR="001C7F86" w:rsidRPr="00870982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1C7F86" w:rsidRPr="003A70ED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ыс</w:t>
      </w:r>
      <w:r w:rsidR="001C7F86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яч</w:t>
      </w:r>
      <w:r w:rsidR="001C7F86" w:rsidRPr="003A70ED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рублей</w:t>
      </w:r>
      <w:r w:rsidR="001C7F86" w:rsidRPr="003A70ED">
        <w:rPr>
          <w:rFonts w:ascii="Times New Roman" w:eastAsia="Lucida Sans Unicode" w:hAnsi="Times New Roman" w:cs="Times New Roman"/>
          <w:color w:val="000000" w:themeColor="text1"/>
          <w:spacing w:val="6"/>
          <w:kern w:val="1"/>
          <w:sz w:val="28"/>
          <w:szCs w:val="28"/>
        </w:rPr>
        <w:t>, в том числ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5"/>
        <w:gridCol w:w="1125"/>
        <w:gridCol w:w="1658"/>
        <w:gridCol w:w="1624"/>
        <w:gridCol w:w="1629"/>
        <w:gridCol w:w="1746"/>
      </w:tblGrid>
      <w:tr w:rsidR="001C7F86" w:rsidRPr="001C7F86" w:rsidTr="001C7F86">
        <w:trPr>
          <w:trHeight w:val="278"/>
        </w:trPr>
        <w:tc>
          <w:tcPr>
            <w:tcW w:w="1838" w:type="dxa"/>
            <w:vMerge w:val="restart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89" w:type="dxa"/>
            <w:gridSpan w:val="5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C7F86" w:rsidRPr="001C7F86" w:rsidTr="001C7F86">
        <w:trPr>
          <w:trHeight w:val="135"/>
        </w:trPr>
        <w:tc>
          <w:tcPr>
            <w:tcW w:w="1838" w:type="dxa"/>
            <w:vMerge/>
          </w:tcPr>
          <w:p w:rsid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55" w:type="dxa"/>
            <w:gridSpan w:val="4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C7F86" w:rsidRPr="001C7F86" w:rsidTr="00BE2AA7">
        <w:trPr>
          <w:trHeight w:val="135"/>
        </w:trPr>
        <w:tc>
          <w:tcPr>
            <w:tcW w:w="1838" w:type="dxa"/>
            <w:vMerge/>
          </w:tcPr>
          <w:p w:rsid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64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664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64" w:type="dxa"/>
          </w:tcPr>
          <w:p w:rsidR="001C7F86" w:rsidRPr="001C7F86" w:rsidRDefault="001C7F86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1C7F86" w:rsidRPr="001C7F86" w:rsidTr="00BE2AA7">
        <w:trPr>
          <w:trHeight w:val="135"/>
        </w:trPr>
        <w:tc>
          <w:tcPr>
            <w:tcW w:w="1838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63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664" w:type="dxa"/>
          </w:tcPr>
          <w:p w:rsidR="001C7F86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18820,5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14952,2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623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hi-IN" w:bidi="hi-IN"/>
              </w:rPr>
              <w:t>3245,3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640,3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640,3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B3508" w:rsidRPr="00FA74AD" w:rsidRDefault="00ED59EB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05,7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Pr="00FA74AD" w:rsidRDefault="00ED59EB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05,7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B3508" w:rsidRPr="004A24EC" w:rsidRDefault="002B67A1" w:rsidP="00B65B69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23588,9</w:t>
            </w:r>
          </w:p>
        </w:tc>
        <w:tc>
          <w:tcPr>
            <w:tcW w:w="1663" w:type="dxa"/>
          </w:tcPr>
          <w:p w:rsidR="00AB3508" w:rsidRPr="001302BA" w:rsidRDefault="001302BA" w:rsidP="002B67A1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6181,</w:t>
            </w:r>
            <w:r w:rsidR="002B67A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dxa"/>
          </w:tcPr>
          <w:p w:rsidR="00AB3508" w:rsidRPr="001302BA" w:rsidRDefault="001302BA" w:rsidP="002B67A1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674,</w:t>
            </w:r>
            <w:r w:rsidR="002B67A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664" w:type="dxa"/>
          </w:tcPr>
          <w:p w:rsidR="00AB3508" w:rsidRPr="001302BA" w:rsidRDefault="002B67A1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6732,8</w:t>
            </w:r>
          </w:p>
        </w:tc>
        <w:tc>
          <w:tcPr>
            <w:tcW w:w="1664" w:type="dxa"/>
          </w:tcPr>
          <w:p w:rsidR="00AB3508" w:rsidRPr="001302BA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B3508" w:rsidRPr="00175338" w:rsidRDefault="00657CE2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796,3</w:t>
            </w:r>
          </w:p>
        </w:tc>
        <w:tc>
          <w:tcPr>
            <w:tcW w:w="1663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</w:tcPr>
          <w:p w:rsidR="00AB3508" w:rsidRPr="00FA74AD" w:rsidRDefault="00657CE2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796,3</w:t>
            </w:r>
          </w:p>
        </w:tc>
        <w:tc>
          <w:tcPr>
            <w:tcW w:w="1664" w:type="dxa"/>
          </w:tcPr>
          <w:p w:rsidR="00AB3508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0,0</w:t>
            </w:r>
          </w:p>
        </w:tc>
      </w:tr>
      <w:tr w:rsidR="00AB3508" w:rsidRPr="001C7F86" w:rsidTr="00BE2AA7">
        <w:trPr>
          <w:trHeight w:val="135"/>
        </w:trPr>
        <w:tc>
          <w:tcPr>
            <w:tcW w:w="1838" w:type="dxa"/>
          </w:tcPr>
          <w:p w:rsidR="00AB3508" w:rsidRDefault="00AB3508" w:rsidP="00AB3508">
            <w:pPr>
              <w:widowControl w:val="0"/>
              <w:suppressAutoHyphens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AB3508" w:rsidRDefault="002B67A1" w:rsidP="00B65B69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51640,7</w:t>
            </w:r>
          </w:p>
        </w:tc>
        <w:tc>
          <w:tcPr>
            <w:tcW w:w="1663" w:type="dxa"/>
          </w:tcPr>
          <w:p w:rsidR="00AB3508" w:rsidRPr="004A24EC" w:rsidRDefault="001302BA" w:rsidP="002B67A1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1134,</w:t>
            </w:r>
            <w:r w:rsidR="002B67A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</w:tcPr>
          <w:p w:rsidR="00AB3508" w:rsidRPr="004A24EC" w:rsidRDefault="001302BA" w:rsidP="002B67A1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297,</w:t>
            </w:r>
            <w:r w:rsidR="002B67A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</w:tcPr>
          <w:p w:rsidR="00AB3508" w:rsidRPr="004A24EC" w:rsidRDefault="002B67A1" w:rsidP="00B65B69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19209,4</w:t>
            </w:r>
          </w:p>
        </w:tc>
        <w:tc>
          <w:tcPr>
            <w:tcW w:w="1664" w:type="dxa"/>
          </w:tcPr>
          <w:p w:rsidR="00AB3508" w:rsidRPr="004A24EC" w:rsidRDefault="00AB3508" w:rsidP="001C7F86">
            <w:pPr>
              <w:widowControl w:val="0"/>
              <w:suppressAutoHyphens/>
              <w:jc w:val="center"/>
              <w:rPr>
                <w:rFonts w:ascii="Times New Roman" w:eastAsia="DejaVu Sans Condensed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1302BA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sz w:val="24"/>
                <w:szCs w:val="24"/>
                <w:lang w:eastAsia="ru-RU"/>
              </w:rPr>
              <w:t>0,0</w:t>
            </w:r>
          </w:p>
        </w:tc>
      </w:tr>
    </w:tbl>
    <w:p w:rsidR="001C7F86" w:rsidRDefault="00AB3508" w:rsidP="001C7F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Привлечение средств из федерального и краевого </w:t>
      </w:r>
      <w:r w:rsidR="00D802FC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программой Краснодарского края </w:t>
      </w:r>
      <w:r w:rsidR="00D802FC" w:rsidRPr="00D802FC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>«Формирование современной городской среды», утвержденной постановлением главы администрации (губернатора) Краснодарского края от 31 августа 2017 года № 655</w:t>
      </w:r>
      <w:r w:rsidR="00D802FC"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 «Об утверждении государственной программы Краснодарского края «Формирование современной городской среды».</w:t>
      </w:r>
    </w:p>
    <w:p w:rsidR="00D802FC" w:rsidRPr="001C7F86" w:rsidRDefault="00D802FC" w:rsidP="001C7F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 Condensed" w:hAnsi="Times New Roman" w:cs="Times New Roman"/>
          <w:kern w:val="1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 </w:t>
      </w:r>
    </w:p>
    <w:p w:rsidR="00A91162" w:rsidRDefault="00A91162" w:rsidP="00971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A7" w:rsidRPr="00444F2D" w:rsidRDefault="00BE2AA7" w:rsidP="00444F2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рогноз сводных показателей муниципальных заданий на оказание муниципальных услуг (выполнение работ) муниципальными учреждениями в сфере реализации</w:t>
      </w:r>
      <w:r w:rsidR="00444F2D"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программы</w:t>
      </w:r>
    </w:p>
    <w:p w:rsidR="00BE2AA7" w:rsidRDefault="00BE2AA7" w:rsidP="00BE2AA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AA7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</w:t>
      </w:r>
      <w:r w:rsidRPr="00444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ы управления рисками с целью минимизации их влияния на достижение целей муниципальной программы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9.1. Финансовые риски –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3. Социальные риски –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444F2D" w:rsidRDefault="00444F2D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4. Правовые риски реализации муниципальной программы связаны с </w:t>
      </w:r>
      <w:r w:rsidR="00510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ми изменениями законодательства Российской Федерации и Краснодарского края.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 В целях снижения вероятности и минимизации вышеуказанных рисков выступают следующие меры: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:rsidR="00510A90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510A90" w:rsidRPr="00444F2D" w:rsidRDefault="00510A90" w:rsidP="00444F2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A91162" w:rsidRDefault="00A91162" w:rsidP="000B6530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91162" w:rsidRPr="0019099C" w:rsidRDefault="0019099C" w:rsidP="0064059C">
      <w:pPr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A91162"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ханизм реализации 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91162"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и контроль за ее выполнением</w:t>
      </w:r>
    </w:p>
    <w:p w:rsidR="00A91162" w:rsidRDefault="00A91162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2. Координатор муниципальной программы в процессе ее реализации: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рганизует реализацию муниципальной программы, координацию деятельности координаторов подпрограмм, ведомственных целевых программ,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участников муниципальной программы;</w:t>
      </w:r>
    </w:p>
    <w:p w:rsidR="0019099C" w:rsidRDefault="0019099C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рабатывает в пределах своих полномочий проекты муниципальных</w:t>
      </w:r>
      <w:r w:rsidR="00447215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равовых актов, необходимых для выполнения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есет ответственность за достижение целевых показателей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участвует (если предусмотрено в программе) в привлечении средств федерального, краевого, районного бюджетов, бюджетов, иных средств для выполнения мероприятий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едставляет в финансово-экономический отдел отчетность, необходимую для осуществления контроля за реализацией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ежегодно проводит оценку эффективности муниципальной программы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447215" w:rsidRDefault="00447215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="00FF3A2B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уществляет иные полномочия, установленные муниципальной программой.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3. Исполнители мероприятий муниципальной программы в процессе ее реализации: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полняют мероприятия муниципальной программы в объеме бюджетных ассигнований, утвержденных решением Совета Челбасского сельского поселения Каневского района о местном бюджете на очередной финансовый год и на плановый период;</w:t>
      </w:r>
    </w:p>
    <w:p w:rsidR="00FF3A2B" w:rsidRDefault="00FF3A2B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существляе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 экономической эффективности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осуществляют подготовку предложений координатору муниципальной </w:t>
      </w: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программы по внесению изменений в муниципальную программу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запустить реализацию механизма поддержки мероприятий по благоустройству, инициированных гражданами;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:rsidR="00391726" w:rsidRDefault="00391726" w:rsidP="006405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26. Для реализации мероприятий программы необходимо привлекать (вовлекать) добровольцев (волонтеров) в процесс её исполнения, а также </w:t>
      </w:r>
      <w:r w:rsidR="00E36308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обеспечивать привлечение к выполнению работ по благоустройству дворовых территорий студенческих строительных отрядов.</w:t>
      </w:r>
    </w:p>
    <w:p w:rsidR="00FF3A2B" w:rsidRPr="0019099C" w:rsidRDefault="00E36308" w:rsidP="00E3630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7. Контроль за выполнением мероприятий муниципальной программы осуществляет администрация Челбасского сельского поселения Каневского района.</w:t>
      </w:r>
    </w:p>
    <w:p w:rsidR="000B6530" w:rsidRDefault="000B6530" w:rsidP="00E36308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8"/>
          <w:szCs w:val="28"/>
          <w:lang w:eastAsia="hi-IN" w:bidi="hi-IN"/>
        </w:rPr>
      </w:pPr>
    </w:p>
    <w:p w:rsidR="000E4720" w:rsidRDefault="00E36308" w:rsidP="00E363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190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ка</w:t>
      </w:r>
      <w:r w:rsidR="000E4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реализации </w:t>
      </w:r>
    </w:p>
    <w:p w:rsidR="00E36308" w:rsidRDefault="00E36308" w:rsidP="00E363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E36308" w:rsidRDefault="00E36308" w:rsidP="00E363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308" w:rsidRDefault="00E36308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Оценка эффективности реализации муниципальной программы проводится ежегодно</w:t>
      </w:r>
      <w:r w:rsidR="00A6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270" w:rsidRDefault="00A6627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ценки эффективности реализации муниципальной программы представляются ее координатором в составе ежегодного доклада о ходе </w:t>
      </w:r>
      <w:r w:rsidR="003E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 и оценке эффективности ее реализации.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Оценка эффективности реализации муниципальной программы осуществляется в два этапа.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. На первом этапе осуществляется оценка эффективности реализации каждой из программ, входящих в состав муниципальной программы, и включает: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тепени соответствия запланированному уровню бюджетных расходов;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эффективности использования финансовых средств;</w:t>
      </w:r>
    </w:p>
    <w:p w:rsidR="003E1753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у степени достижения целей и решения задач подпрограмм, входящих в муниципальную программу (далее – оценка степени реализации подпрограммы).</w:t>
      </w:r>
    </w:p>
    <w:p w:rsidR="00C90950" w:rsidRDefault="003E1753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Оценка степени реализации мероприятий подпрограмм и достижения ожидаемых непосредственных результатов их реализации.</w:t>
      </w:r>
    </w:p>
    <w:p w:rsidR="003E1753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. Степень реализации мероприятий оценивается для каждой подпрограммы, как доля мероприятий, выполненных в полном объеме по следующей формуле:</w:t>
      </w:r>
      <w:r w:rsidR="003E1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(1)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ероприятий;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– общее количеством мероприятий, запланированных к реализации в отчетном году.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2. Мероприятие может считаться выполненным в полном объеме при достижении следующих результатов: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– результат)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C90950" w:rsidRDefault="00C9095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</w:t>
      </w:r>
      <w:r w:rsidR="00A1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к запланированным значениям, выраженное в процентах;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;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ым мероприятиям результаты реализации могут оцениваться как достижение или не достижение качественного результата.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Оценка степени соответствия запланированному уровню бюджетных расходов.</w:t>
      </w:r>
    </w:p>
    <w:p w:rsidR="00A1526C" w:rsidRDefault="00A1526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1. Степень соответствия запланированному уровню бюджетных расходов оценивается для каждой подпрограммы как отношение фактиче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ых в отчетном году расходов на их реализацию к пла</w:t>
      </w:r>
      <w:r w:rsidR="00613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значениям по следующей формуле: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(2)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соответствия запланированному уровню расходов;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ктические расходы на реализацию подпрограммы в отчетном году;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мы финансовых средств, предусмотренные на реализацию соответствующей под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13E06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Оценка эффективности использования финансовых средств.</w:t>
      </w:r>
    </w:p>
    <w:p w:rsidR="00523D40" w:rsidRDefault="00613E06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1. Эффективность использования финансовых средств рассчитывается для каждой подпрограммы как отношение степени реализации мероприятий к 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соответствия запланированному уровню расходов по следующей формуле: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(3)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использования финансовых средств;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ероприятий (1);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соответствия запланированному уровню расходов (2).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Оценка степени достижения целей и решения задач подпрограммы.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1. Для оценки степени достижения целей и решения задач (далее – степень реализации) подпрограммы определяется степень достижения плановых значений каждого целевого показателя, характеризующего цели и задачи подпрограммы.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2. Степень достижения планового значения целевого показателя рассчитывается по следующей формуле:</w:t>
      </w:r>
    </w:p>
    <w:p w:rsidR="00523D40" w:rsidRDefault="00523D4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4)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целевого показателя подпрограммы, фактически достигнутое на конец отчетного периода;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ое значение целевого показателя подпрограммы.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3. Степень реализации подпрограммы рассчитывается по формуле: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=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пз1 + </w:t>
      </w:r>
      <w:proofErr w:type="spell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пз2 + … + </w:t>
      </w:r>
      <w:proofErr w:type="spell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proofErr w:type="gramStart"/>
      <w:r w:rsidR="000E47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     (5)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степень реализации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елевых показателей подпрограммы.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пз˃1, его значение принимается равным 1.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Оценка эффективности реализации подпрограммы.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1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финансовых средств по следующей формуле: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*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(6)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эффективность реализации подпрограммы;</w:t>
      </w:r>
    </w:p>
    <w:p w:rsidR="00F15F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степень реализации подпрограммы (5);</w:t>
      </w:r>
    </w:p>
    <w:p w:rsidR="00AF10B0" w:rsidRDefault="00F15F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использования финанс</w:t>
      </w:r>
      <w:r w:rsidR="00AF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редств (</w:t>
      </w:r>
      <w:r w:rsidR="00AF1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2. Эффективность реализации подпрограммы признается высок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п составляет не менее 0,90. 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подпрограммы признается средне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80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составляет не менее 0,70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случаях эффективность реализации подпрограммы признается неудовлетворительной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Оценка степени достижения целей и решения задач муниципальной программы.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1. Для оценки степени достижения целей и решения задач (далее –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(7)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AF10B0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31614C" w:rsidRDefault="00AF10B0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м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3. Степень реализации муниципальной программы рассчитывается по формуле: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СДмппз1 + СДмппз2 + …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              (8)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униципальной программы;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мпп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достижения планового значения целевого показателя, характеризующего цели и задачи муниципальной программы (7);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1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целевых показателей, характеризующих цели и задачи муниципальной программы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данной формулы в случаях, если СДмппз˃1, его значение принимается равным 1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Оценка эффективности реализации муниципальной программы.</w:t>
      </w:r>
    </w:p>
    <w:p w:rsidR="0031614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5F439C" w:rsidRDefault="0031614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5*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1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31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2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31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="005F4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="005F439C"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r w:rsidR="005F4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ффективность реализации муниципальной программы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епень реализации муниципальной программы (8)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 – эффективность реализации подпрограммы (6)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k2, …</w:t>
      </w:r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ы значимости подпрограммы для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й муниципальной программы, определяемый в методике оценки эффективности реализации муниципальной программы ее координатором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коэффициент значимости определяется по формуле: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proofErr w:type="spellEnd"/>
      <w:r w:rsidRPr="0060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60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, где: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ъем фактических расходов (кассового исполнения) на ре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й подпрограммы в отчетном году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 – объем фактических расходов (кассового исполнения) на реализацию муниципальной программы;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5F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личество подпрограмм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2. Эффективность реализации муниципальной программы признается высок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90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80.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не менее 0,70.</w:t>
      </w:r>
    </w:p>
    <w:p w:rsidR="00493D39" w:rsidRPr="005F439C" w:rsidRDefault="00493D39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неудовлетворительной. </w:t>
      </w:r>
    </w:p>
    <w:p w:rsidR="005F439C" w:rsidRDefault="005F439C" w:rsidP="00E36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1CC" w:rsidRPr="00493D39" w:rsidRDefault="00AF10B0" w:rsidP="00493D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91162" w:rsidRPr="00A91162" w:rsidRDefault="00A91162" w:rsidP="00A91162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A91162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Заместитель главы</w:t>
      </w:r>
      <w:r w:rsid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,</w:t>
      </w:r>
      <w:r w:rsidRPr="00A91162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</w:p>
    <w:p w:rsidR="00571A73" w:rsidRDefault="0064059C" w:rsidP="00A91162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н</w:t>
      </w:r>
      <w:r w:rsid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ачальник общего отдела администрации</w:t>
      </w:r>
    </w:p>
    <w:p w:rsidR="00571A73" w:rsidRDefault="00571A73" w:rsidP="00A91162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571A73" w:rsidSect="00F2169F">
          <w:headerReference w:type="default" r:id="rId9"/>
          <w:footnotePr>
            <w:pos w:val="beneathText"/>
          </w:footnotePr>
          <w:pgSz w:w="11905" w:h="16837"/>
          <w:pgMar w:top="284" w:right="567" w:bottom="567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 сельского поселения</w:t>
      </w:r>
      <w:r w:rsidR="0064059C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  <w:r w:rsidR="00FA74AD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                                                 </w:t>
      </w:r>
      <w:r w:rsidR="00F21628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Ю.Н.</w:t>
      </w:r>
      <w:r w:rsidR="00493D39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  <w:r w:rsidR="00F21628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Русы</w:t>
      </w:r>
      <w:r w:rsidR="002A3DF0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й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3"/>
        <w:gridCol w:w="5037"/>
      </w:tblGrid>
      <w:tr w:rsidR="00571A73" w:rsidRPr="00493D39" w:rsidTr="00571A73">
        <w:trPr>
          <w:jc w:val="right"/>
        </w:trPr>
        <w:tc>
          <w:tcPr>
            <w:tcW w:w="1133" w:type="dxa"/>
            <w:shd w:val="clear" w:color="auto" w:fill="auto"/>
          </w:tcPr>
          <w:p w:rsidR="00571A73" w:rsidRPr="00493D39" w:rsidRDefault="00571A73" w:rsidP="00571A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b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  <w:shd w:val="clear" w:color="auto" w:fill="auto"/>
          </w:tcPr>
          <w:p w:rsidR="00571A73" w:rsidRPr="00175338" w:rsidRDefault="000B6530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П</w:t>
            </w:r>
            <w:r w:rsidR="00F21628"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РИЛОЖЕНИЕ № 1</w:t>
            </w:r>
          </w:p>
          <w:p w:rsidR="00571A73" w:rsidRPr="00175338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571A73" w:rsidRPr="00175338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«Формирование</w:t>
            </w:r>
          </w:p>
          <w:p w:rsidR="00571A73" w:rsidRPr="00175338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комфортной городской среды на 2018-202</w:t>
            </w:r>
            <w:r w:rsidR="0004184A"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4</w:t>
            </w: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 xml:space="preserve"> годы на территории</w:t>
            </w:r>
          </w:p>
          <w:p w:rsidR="00571A73" w:rsidRPr="00493D39" w:rsidRDefault="00571A73" w:rsidP="00175338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Челбасского сельского поселения Каневского района»</w:t>
            </w:r>
          </w:p>
        </w:tc>
      </w:tr>
    </w:tbl>
    <w:p w:rsidR="0097100D" w:rsidRPr="00175338" w:rsidRDefault="0097100D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175338" w:rsidRP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</w:p>
    <w:p w:rsidR="00175338" w:rsidRPr="00175338" w:rsidRDefault="00175338" w:rsidP="001753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</w:pPr>
      <w:r w:rsidRPr="00175338"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Цели, задачи и целевые показатели муниципальной программы </w:t>
      </w:r>
      <w:r w:rsidRPr="0017533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  <w:t>«Формирование</w:t>
      </w:r>
    </w:p>
    <w:p w:rsidR="00175338" w:rsidRPr="00175338" w:rsidRDefault="00175338" w:rsidP="001753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</w:pPr>
      <w:r w:rsidRPr="0017533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  <w:t>комфортной городской среды на 2018-2024 годы на территории</w:t>
      </w:r>
    </w:p>
    <w:p w:rsidR="00175338" w:rsidRPr="00175338" w:rsidRDefault="00175338" w:rsidP="00175338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75338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bdr w:val="none" w:sz="0" w:space="0" w:color="auto" w:frame="1"/>
        </w:rPr>
        <w:t>Челбасского сельского поселения Каневского района»</w:t>
      </w:r>
    </w:p>
    <w:p w:rsid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0B6530" w:rsidRDefault="000B6530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276"/>
        <w:gridCol w:w="992"/>
        <w:gridCol w:w="992"/>
        <w:gridCol w:w="992"/>
        <w:gridCol w:w="851"/>
        <w:gridCol w:w="992"/>
        <w:gridCol w:w="851"/>
        <w:gridCol w:w="992"/>
      </w:tblGrid>
      <w:tr w:rsidR="00D45558" w:rsidRPr="00D45558" w:rsidTr="00D45558">
        <w:trPr>
          <w:trHeight w:val="400"/>
        </w:trPr>
        <w:tc>
          <w:tcPr>
            <w:tcW w:w="704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5528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целевого</w:t>
            </w:r>
            <w:proofErr w:type="spellEnd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418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Единица</w:t>
            </w:r>
            <w:proofErr w:type="spellEnd"/>
          </w:p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изм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ерения</w:t>
            </w:r>
            <w:proofErr w:type="spellEnd"/>
          </w:p>
        </w:tc>
        <w:tc>
          <w:tcPr>
            <w:tcW w:w="1276" w:type="dxa"/>
            <w:vMerge w:val="restart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Статус</w:t>
            </w:r>
            <w:proofErr w:type="spellEnd"/>
          </w:p>
        </w:tc>
        <w:tc>
          <w:tcPr>
            <w:tcW w:w="6662" w:type="dxa"/>
            <w:gridSpan w:val="7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начение показателей</w:t>
            </w:r>
          </w:p>
        </w:tc>
      </w:tr>
      <w:tr w:rsidR="00D45558" w:rsidRPr="00D45558" w:rsidTr="00D45558">
        <w:trPr>
          <w:trHeight w:val="272"/>
        </w:trPr>
        <w:tc>
          <w:tcPr>
            <w:tcW w:w="704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5528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201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8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19 год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0 год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2 год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3</w:t>
            </w:r>
          </w:p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024</w:t>
            </w:r>
          </w:p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год</w:t>
            </w:r>
          </w:p>
        </w:tc>
      </w:tr>
      <w:tr w:rsidR="00D45558" w:rsidRPr="00D45558" w:rsidTr="00D45558">
        <w:trPr>
          <w:trHeight w:val="272"/>
        </w:trPr>
        <w:tc>
          <w:tcPr>
            <w:tcW w:w="704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5528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1276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4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5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2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1</w:t>
            </w:r>
          </w:p>
        </w:tc>
      </w:tr>
      <w:tr w:rsidR="00D45558" w:rsidRPr="00D45558" w:rsidTr="00D45558">
        <w:trPr>
          <w:trHeight w:val="272"/>
        </w:trPr>
        <w:tc>
          <w:tcPr>
            <w:tcW w:w="704" w:type="dxa"/>
          </w:tcPr>
          <w:p w:rsidR="00175338" w:rsidRPr="00D45558" w:rsidRDefault="0017533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14884" w:type="dxa"/>
            <w:gridSpan w:val="10"/>
          </w:tcPr>
          <w:p w:rsidR="00175338" w:rsidRPr="00D45558" w:rsidRDefault="00175338" w:rsidP="001753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униципальная программа «Формирование комфортной городской среды на 2018-2024 годы на территории Челбасского сельского поселения Каневского района»</w:t>
            </w:r>
          </w:p>
        </w:tc>
      </w:tr>
      <w:tr w:rsidR="00D45558" w:rsidRPr="00D45558" w:rsidTr="003F1FDE">
        <w:tc>
          <w:tcPr>
            <w:tcW w:w="704" w:type="dxa"/>
            <w:vMerge w:val="restart"/>
          </w:tcPr>
          <w:p w:rsidR="00D45558" w:rsidRPr="00D45558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1.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</w:t>
            </w:r>
          </w:p>
        </w:tc>
        <w:tc>
          <w:tcPr>
            <w:tcW w:w="14884" w:type="dxa"/>
            <w:gridSpan w:val="10"/>
          </w:tcPr>
          <w:p w:rsidR="00D45558" w:rsidRPr="00D45558" w:rsidRDefault="0048544B" w:rsidP="00D45558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ероприятие программы № 1 «Б</w:t>
            </w:r>
            <w:r w:rsidR="00D45558"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лагоустройству парков, скверов, территорий общего пользования сельского поселения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»</w:t>
            </w:r>
          </w:p>
        </w:tc>
      </w:tr>
      <w:tr w:rsidR="00D45558" w:rsidRPr="00D45558" w:rsidTr="003F1FDE">
        <w:tc>
          <w:tcPr>
            <w:tcW w:w="704" w:type="dxa"/>
            <w:vMerge/>
          </w:tcPr>
          <w:p w:rsidR="00D45558" w:rsidRPr="001B17D7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уровня благоустройства общественных территорий Челбасского сельского поселения</w:t>
            </w:r>
          </w:p>
        </w:tc>
      </w:tr>
      <w:tr w:rsidR="00D45558" w:rsidRPr="00D45558" w:rsidTr="003F1FDE">
        <w:tc>
          <w:tcPr>
            <w:tcW w:w="704" w:type="dxa"/>
            <w:vMerge/>
          </w:tcPr>
          <w:p w:rsidR="00D45558" w:rsidRPr="001B17D7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Задача: обеспечение повышения уровня благоустройства с учетом необходимости обеспечения </w:t>
            </w:r>
            <w:r w:rsidR="001C47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физической,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 пространственной, информационной доступности общественных территорий для инвалидов и других маломобильных групп населения Челбасского сельского поселения</w:t>
            </w:r>
          </w:p>
        </w:tc>
      </w:tr>
      <w:tr w:rsidR="00D45558" w:rsidRPr="00D45558" w:rsidTr="00D45558">
        <w:trPr>
          <w:trHeight w:val="727"/>
        </w:trPr>
        <w:tc>
          <w:tcPr>
            <w:tcW w:w="704" w:type="dxa"/>
            <w:vMerge/>
          </w:tcPr>
          <w:p w:rsidR="00D45558" w:rsidRPr="00D45558" w:rsidRDefault="00D45558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Целевой показатель: 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Количество благоустроенных </w:t>
            </w:r>
            <w:r w:rsidR="00B22F5A" w:rsidRPr="00B22F5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парков, скверов, территорий общего пользования сельского поселения</w:t>
            </w:r>
            <w:r w:rsidR="00F2169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, в том числе</w:t>
            </w:r>
          </w:p>
        </w:tc>
        <w:tc>
          <w:tcPr>
            <w:tcW w:w="1418" w:type="dxa"/>
            <w:vAlign w:val="center"/>
          </w:tcPr>
          <w:p w:rsidR="00D45558" w:rsidRPr="00D45558" w:rsidRDefault="00D45558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vAlign w:val="center"/>
          </w:tcPr>
          <w:p w:rsidR="00D45558" w:rsidRPr="0048544B" w:rsidRDefault="0048544B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1" w:type="dxa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D45558" w:rsidRPr="00F2169F" w:rsidRDefault="00F2169F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</w:tcPr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D45558" w:rsidRPr="00D45558" w:rsidRDefault="00D45558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  <w:tr w:rsidR="00F2169F" w:rsidRPr="00D45558" w:rsidTr="00F2169F">
        <w:trPr>
          <w:trHeight w:val="531"/>
        </w:trPr>
        <w:tc>
          <w:tcPr>
            <w:tcW w:w="704" w:type="dxa"/>
          </w:tcPr>
          <w:p w:rsidR="00F2169F" w:rsidRPr="00D45558" w:rsidRDefault="00F2169F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1.1</w:t>
            </w:r>
          </w:p>
        </w:tc>
        <w:tc>
          <w:tcPr>
            <w:tcW w:w="5528" w:type="dxa"/>
          </w:tcPr>
          <w:p w:rsidR="00F2169F" w:rsidRDefault="00F2169F" w:rsidP="00D455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Покос сорной растительности на территории парковой зоны</w:t>
            </w:r>
          </w:p>
        </w:tc>
        <w:tc>
          <w:tcPr>
            <w:tcW w:w="1418" w:type="dxa"/>
            <w:vAlign w:val="center"/>
          </w:tcPr>
          <w:p w:rsidR="00F2169F" w:rsidRPr="00D45558" w:rsidRDefault="00F2169F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чел/ч</w:t>
            </w:r>
          </w:p>
        </w:tc>
        <w:tc>
          <w:tcPr>
            <w:tcW w:w="1276" w:type="dxa"/>
            <w:vAlign w:val="center"/>
          </w:tcPr>
          <w:p w:rsidR="00F2169F" w:rsidRPr="00F2169F" w:rsidRDefault="00F2169F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F2169F" w:rsidRPr="00D45558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Pr="00D45558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P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F2169F" w:rsidRPr="00D45558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900</w:t>
            </w:r>
          </w:p>
        </w:tc>
        <w:tc>
          <w:tcPr>
            <w:tcW w:w="992" w:type="dxa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F2169F" w:rsidRPr="00D45558" w:rsidRDefault="00F2169F" w:rsidP="00F2169F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800</w:t>
            </w:r>
          </w:p>
        </w:tc>
      </w:tr>
      <w:tr w:rsidR="00F2169F" w:rsidRPr="00D45558" w:rsidTr="00F2169F">
        <w:trPr>
          <w:trHeight w:val="431"/>
        </w:trPr>
        <w:tc>
          <w:tcPr>
            <w:tcW w:w="704" w:type="dxa"/>
          </w:tcPr>
          <w:p w:rsidR="00F2169F" w:rsidRDefault="00F2169F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1.2</w:t>
            </w:r>
          </w:p>
        </w:tc>
        <w:tc>
          <w:tcPr>
            <w:tcW w:w="5528" w:type="dxa"/>
          </w:tcPr>
          <w:p w:rsidR="00F2169F" w:rsidRDefault="00F2169F" w:rsidP="00D4555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Обрезка деревьев и кустарников на территории парковой зоны</w:t>
            </w:r>
          </w:p>
        </w:tc>
        <w:tc>
          <w:tcPr>
            <w:tcW w:w="1418" w:type="dxa"/>
            <w:vAlign w:val="center"/>
          </w:tcPr>
          <w:p w:rsidR="00F2169F" w:rsidRDefault="00F2169F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чел/ч</w:t>
            </w:r>
          </w:p>
        </w:tc>
        <w:tc>
          <w:tcPr>
            <w:tcW w:w="1276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F2169F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900</w:t>
            </w:r>
          </w:p>
        </w:tc>
        <w:tc>
          <w:tcPr>
            <w:tcW w:w="992" w:type="dxa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600</w:t>
            </w:r>
          </w:p>
        </w:tc>
      </w:tr>
      <w:tr w:rsidR="00F2169F" w:rsidRPr="00D45558" w:rsidTr="00F2169F">
        <w:trPr>
          <w:trHeight w:val="572"/>
        </w:trPr>
        <w:tc>
          <w:tcPr>
            <w:tcW w:w="704" w:type="dxa"/>
          </w:tcPr>
          <w:p w:rsidR="00F2169F" w:rsidRDefault="00F2169F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lastRenderedPageBreak/>
              <w:t>1.1.3</w:t>
            </w:r>
          </w:p>
        </w:tc>
        <w:tc>
          <w:tcPr>
            <w:tcW w:w="5528" w:type="dxa"/>
          </w:tcPr>
          <w:p w:rsidR="00F2169F" w:rsidRDefault="00C01BFE" w:rsidP="00F216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Расчистка дорожек от снега и обработка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противогололедной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 смесью </w:t>
            </w:r>
            <w:r w:rsidR="00F2169F" w:rsidRPr="00F2169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территории парковой зоны</w:t>
            </w:r>
          </w:p>
        </w:tc>
        <w:tc>
          <w:tcPr>
            <w:tcW w:w="1418" w:type="dxa"/>
            <w:vAlign w:val="center"/>
          </w:tcPr>
          <w:p w:rsidR="00F2169F" w:rsidRDefault="00F2169F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чел/ч</w:t>
            </w:r>
          </w:p>
        </w:tc>
        <w:tc>
          <w:tcPr>
            <w:tcW w:w="1276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F2169F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40</w:t>
            </w:r>
            <w:r w:rsidR="00F2169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500</w:t>
            </w:r>
          </w:p>
        </w:tc>
      </w:tr>
      <w:tr w:rsidR="00F2169F" w:rsidRPr="00D45558" w:rsidTr="00F2169F">
        <w:trPr>
          <w:trHeight w:val="269"/>
        </w:trPr>
        <w:tc>
          <w:tcPr>
            <w:tcW w:w="704" w:type="dxa"/>
          </w:tcPr>
          <w:p w:rsidR="00F2169F" w:rsidRDefault="00F2169F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1.4</w:t>
            </w:r>
          </w:p>
        </w:tc>
        <w:tc>
          <w:tcPr>
            <w:tcW w:w="5528" w:type="dxa"/>
          </w:tcPr>
          <w:p w:rsidR="00F2169F" w:rsidRDefault="00F2169F" w:rsidP="00F216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Побелка деревьев на территории парковой зоны</w:t>
            </w:r>
          </w:p>
        </w:tc>
        <w:tc>
          <w:tcPr>
            <w:tcW w:w="1418" w:type="dxa"/>
            <w:vAlign w:val="center"/>
          </w:tcPr>
          <w:p w:rsidR="00F2169F" w:rsidRDefault="00F2169F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чел/ч</w:t>
            </w:r>
          </w:p>
        </w:tc>
        <w:tc>
          <w:tcPr>
            <w:tcW w:w="1276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F2169F" w:rsidRDefault="00F2169F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F2169F" w:rsidRDefault="00F2169F" w:rsidP="00F216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50</w:t>
            </w:r>
          </w:p>
        </w:tc>
        <w:tc>
          <w:tcPr>
            <w:tcW w:w="992" w:type="dxa"/>
          </w:tcPr>
          <w:p w:rsidR="00F2169F" w:rsidRDefault="00F2169F" w:rsidP="00F216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50</w:t>
            </w:r>
          </w:p>
        </w:tc>
      </w:tr>
      <w:tr w:rsidR="00C01BFE" w:rsidRPr="00D45558" w:rsidTr="00F2169F">
        <w:trPr>
          <w:trHeight w:val="269"/>
        </w:trPr>
        <w:tc>
          <w:tcPr>
            <w:tcW w:w="704" w:type="dxa"/>
          </w:tcPr>
          <w:p w:rsidR="00C01BFE" w:rsidRDefault="00C01BFE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1.5</w:t>
            </w:r>
          </w:p>
        </w:tc>
        <w:tc>
          <w:tcPr>
            <w:tcW w:w="5528" w:type="dxa"/>
          </w:tcPr>
          <w:p w:rsidR="00C01BFE" w:rsidRDefault="00C01BFE" w:rsidP="00F2169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Опрыскивание сорной растительности и обработка от насекомых территории парковой зоны</w:t>
            </w:r>
          </w:p>
        </w:tc>
        <w:tc>
          <w:tcPr>
            <w:tcW w:w="1418" w:type="dxa"/>
            <w:vAlign w:val="center"/>
          </w:tcPr>
          <w:p w:rsidR="00C01BFE" w:rsidRDefault="00C01BFE" w:rsidP="00D45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чел/ч</w:t>
            </w:r>
          </w:p>
        </w:tc>
        <w:tc>
          <w:tcPr>
            <w:tcW w:w="1276" w:type="dxa"/>
            <w:vAlign w:val="center"/>
          </w:tcPr>
          <w:p w:rsidR="00C01BFE" w:rsidRDefault="00C01BFE" w:rsidP="001C4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C01BFE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C01BFE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C01BFE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C01BFE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C01BFE" w:rsidRDefault="00C01BFE" w:rsidP="001C4700">
            <w:pPr>
              <w:widowControl w:val="0"/>
              <w:suppressAutoHyphens/>
              <w:spacing w:after="0" w:line="240" w:lineRule="auto"/>
              <w:ind w:hanging="145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C01BFE" w:rsidRDefault="00C01BFE" w:rsidP="00F216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  <w:p w:rsidR="00C01BFE" w:rsidRDefault="00C01BFE" w:rsidP="00F216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50</w:t>
            </w:r>
          </w:p>
        </w:tc>
        <w:tc>
          <w:tcPr>
            <w:tcW w:w="992" w:type="dxa"/>
          </w:tcPr>
          <w:p w:rsidR="00C01BFE" w:rsidRDefault="00C01BFE" w:rsidP="00F216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50</w:t>
            </w:r>
          </w:p>
        </w:tc>
      </w:tr>
      <w:tr w:rsidR="00B22F5A" w:rsidRPr="00D45558" w:rsidTr="003F1FDE">
        <w:tc>
          <w:tcPr>
            <w:tcW w:w="704" w:type="dxa"/>
            <w:vMerge w:val="restart"/>
          </w:tcPr>
          <w:p w:rsidR="00B22F5A" w:rsidRPr="00D45558" w:rsidRDefault="00B22F5A" w:rsidP="003F1F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2</w:t>
            </w: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884" w:type="dxa"/>
            <w:gridSpan w:val="10"/>
          </w:tcPr>
          <w:p w:rsidR="00B22F5A" w:rsidRPr="00B22F5A" w:rsidRDefault="0048544B" w:rsidP="00B22F5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r w:rsidR="00B22F5A" w:rsidRPr="00B22F5A">
              <w:rPr>
                <w:rFonts w:ascii="Times New Roman" w:eastAsia="Lucida Sans Unicode" w:hAnsi="Times New Roman" w:cs="Times New Roman"/>
                <w:kern w:val="1"/>
              </w:rPr>
              <w:t xml:space="preserve">ероприятие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программы </w:t>
            </w:r>
            <w:r w:rsidR="00B22F5A" w:rsidRPr="00B22F5A">
              <w:rPr>
                <w:rFonts w:ascii="Times New Roman" w:eastAsia="Lucida Sans Unicode" w:hAnsi="Times New Roman" w:cs="Times New Roman"/>
                <w:kern w:val="1"/>
              </w:rPr>
              <w:t>№ 2</w:t>
            </w:r>
            <w:r w:rsidR="00B22F5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</w:t>
            </w:r>
            <w:r w:rsidR="00B22F5A" w:rsidRPr="00F21628">
              <w:rPr>
                <w:rFonts w:ascii="Times New Roman" w:eastAsia="Lucida Sans Unicode" w:hAnsi="Times New Roman" w:cs="Times New Roman"/>
                <w:kern w:val="1"/>
              </w:rPr>
              <w:t>Реализация программ формирования комфортной городской среды</w:t>
            </w:r>
          </w:p>
        </w:tc>
      </w:tr>
      <w:tr w:rsidR="00B22F5A" w:rsidRPr="00D45558" w:rsidTr="003F1FDE">
        <w:tc>
          <w:tcPr>
            <w:tcW w:w="704" w:type="dxa"/>
            <w:vMerge/>
          </w:tcPr>
          <w:p w:rsidR="00B22F5A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уровня благоустройства общественных территорий Челбасского сельского поселения</w:t>
            </w:r>
          </w:p>
        </w:tc>
      </w:tr>
      <w:tr w:rsidR="00B22F5A" w:rsidRPr="00D45558" w:rsidTr="003F1FDE">
        <w:tc>
          <w:tcPr>
            <w:tcW w:w="704" w:type="dxa"/>
            <w:vMerge/>
          </w:tcPr>
          <w:p w:rsidR="00B22F5A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ind w:left="13" w:right="-80" w:hanging="13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адача: обеспечение повышения уровня благоустройства с учетом необх</w:t>
            </w:r>
            <w:r w:rsidR="0048544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одимости обеспечения физической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, пространственной, информационной доступности общественных территорий для инвалидов и других маломобильных групп населения Челбасского сельского поселения</w:t>
            </w:r>
          </w:p>
        </w:tc>
      </w:tr>
      <w:tr w:rsidR="00B22F5A" w:rsidRPr="00D45558" w:rsidTr="00D45558">
        <w:tc>
          <w:tcPr>
            <w:tcW w:w="704" w:type="dxa"/>
            <w:vMerge/>
          </w:tcPr>
          <w:p w:rsidR="00B22F5A" w:rsidRPr="00B22F5A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Количество благоустроенных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общественных территорий сельского поселения</w:t>
            </w:r>
            <w:r w:rsidR="00F2169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 xml:space="preserve">, в том числе: </w:t>
            </w:r>
          </w:p>
        </w:tc>
        <w:tc>
          <w:tcPr>
            <w:tcW w:w="1418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 w:rsidRPr="00D4555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B22F5A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</w:t>
            </w:r>
          </w:p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B22F5A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  <w:p w:rsidR="00B22F5A" w:rsidRPr="00D45558" w:rsidRDefault="00B22F5A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</w:tr>
      <w:tr w:rsidR="0048544B" w:rsidRPr="00D45558" w:rsidTr="006C7B94">
        <w:tc>
          <w:tcPr>
            <w:tcW w:w="704" w:type="dxa"/>
            <w:vMerge w:val="restart"/>
          </w:tcPr>
          <w:p w:rsidR="0048544B" w:rsidRPr="0048544B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.3.</w:t>
            </w: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ероприятие программы № 3 «Благоустройство индивидуальных жилых домов»</w:t>
            </w:r>
          </w:p>
        </w:tc>
      </w:tr>
      <w:tr w:rsidR="0048544B" w:rsidRPr="00D45558" w:rsidTr="006C7B94">
        <w:tc>
          <w:tcPr>
            <w:tcW w:w="704" w:type="dxa"/>
            <w:vMerge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качества и комфорта среды на территории Челбасского сельского поселения</w:t>
            </w:r>
          </w:p>
        </w:tc>
      </w:tr>
      <w:tr w:rsidR="0048544B" w:rsidRPr="00D45558" w:rsidTr="006C7B94">
        <w:tc>
          <w:tcPr>
            <w:tcW w:w="704" w:type="dxa"/>
            <w:vMerge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Челбасского сельского поселения с учетом приоритетов территориального развития Челбасского сельского поселения</w:t>
            </w:r>
          </w:p>
        </w:tc>
      </w:tr>
      <w:tr w:rsidR="0048544B" w:rsidRPr="00D45558" w:rsidTr="00D45558">
        <w:tc>
          <w:tcPr>
            <w:tcW w:w="704" w:type="dxa"/>
            <w:vMerge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48544B" w:rsidRPr="0048544B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48544B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</w:tcPr>
          <w:p w:rsidR="0048544B" w:rsidRPr="00D45558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  <w:tr w:rsidR="0048544B" w:rsidRPr="00D45558" w:rsidTr="006C7B94">
        <w:tc>
          <w:tcPr>
            <w:tcW w:w="704" w:type="dxa"/>
            <w:vMerge w:val="restart"/>
          </w:tcPr>
          <w:p w:rsidR="0048544B" w:rsidRPr="00B22F5A" w:rsidRDefault="0048544B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1.4.</w:t>
            </w:r>
          </w:p>
        </w:tc>
        <w:tc>
          <w:tcPr>
            <w:tcW w:w="14884" w:type="dxa"/>
            <w:gridSpan w:val="10"/>
          </w:tcPr>
          <w:p w:rsidR="0048544B" w:rsidRPr="00D45558" w:rsidRDefault="0048544B" w:rsidP="004854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Мероприятие программы № 4 «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»</w:t>
            </w:r>
          </w:p>
        </w:tc>
      </w:tr>
      <w:tr w:rsidR="00B55FE6" w:rsidRPr="00D45558" w:rsidTr="006C7B94">
        <w:tc>
          <w:tcPr>
            <w:tcW w:w="704" w:type="dxa"/>
            <w:vMerge/>
          </w:tcPr>
          <w:p w:rsidR="00B55FE6" w:rsidRPr="00B22F5A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Цель: Повышение качества и комфорта среды на территории Челбасского сельского поселения</w:t>
            </w:r>
          </w:p>
        </w:tc>
      </w:tr>
      <w:tr w:rsidR="00B55FE6" w:rsidRPr="00D45558" w:rsidTr="006C7B94">
        <w:tc>
          <w:tcPr>
            <w:tcW w:w="704" w:type="dxa"/>
            <w:vMerge/>
          </w:tcPr>
          <w:p w:rsidR="00B55FE6" w:rsidRPr="00B22F5A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884" w:type="dxa"/>
            <w:gridSpan w:val="10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Задача: Обеспечение формирования единых ключевых подходов и приоритетов формирования комфортной городской среды на территории Челбасского сельского поселения с учетом приоритетов территориального развития Челбасского сельского поселения</w:t>
            </w:r>
          </w:p>
        </w:tc>
      </w:tr>
      <w:tr w:rsidR="00B55FE6" w:rsidRPr="00D45558" w:rsidTr="00D45558">
        <w:tc>
          <w:tcPr>
            <w:tcW w:w="704" w:type="dxa"/>
            <w:vMerge/>
          </w:tcPr>
          <w:p w:rsidR="00B55FE6" w:rsidRPr="00B22F5A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1276" w:type="dxa"/>
            <w:vAlign w:val="center"/>
          </w:tcPr>
          <w:p w:rsidR="00B55FE6" w:rsidRPr="0048544B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55FE6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vAlign w:val="center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</w:tcPr>
          <w:p w:rsidR="00B55FE6" w:rsidRPr="00D45558" w:rsidRDefault="00B55FE6" w:rsidP="00B55F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bidi="en-US"/>
              </w:rPr>
              <w:t>0</w:t>
            </w:r>
          </w:p>
        </w:tc>
      </w:tr>
    </w:tbl>
    <w:p w:rsid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6E0508" w:rsidRDefault="006E050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6E0508" w:rsidRDefault="006E0508" w:rsidP="006E0508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Заместитель главы</w:t>
      </w: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,</w:t>
      </w:r>
    </w:p>
    <w:p w:rsidR="006E0508" w:rsidRPr="00571A73" w:rsidRDefault="006E0508" w:rsidP="006E0508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начальник общего отдела администрации</w:t>
      </w: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</w:p>
    <w:p w:rsidR="006E0508" w:rsidRPr="00571A73" w:rsidRDefault="006E0508" w:rsidP="006E0508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6E0508" w:rsidRPr="00571A73" w:rsidSect="000B6530">
          <w:footnotePr>
            <w:pos w:val="beneathText"/>
          </w:footnotePr>
          <w:pgSz w:w="16837" w:h="11905" w:orient="landscape"/>
          <w:pgMar w:top="1134" w:right="992" w:bottom="993" w:left="709" w:header="720" w:footer="720" w:gutter="0"/>
          <w:cols w:space="720"/>
          <w:docGrid w:linePitch="360"/>
        </w:sect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</w:t>
      </w: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сельского поселени</w:t>
      </w: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я                                                                                                                               Ю.Н.Русый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37"/>
      </w:tblGrid>
      <w:tr w:rsidR="00B22F5A" w:rsidRPr="00493D39" w:rsidTr="003F1FDE">
        <w:trPr>
          <w:jc w:val="right"/>
        </w:trPr>
        <w:tc>
          <w:tcPr>
            <w:tcW w:w="5037" w:type="dxa"/>
            <w:shd w:val="clear" w:color="auto" w:fill="auto"/>
          </w:tcPr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№ </w:t>
            </w:r>
            <w:r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2</w:t>
            </w:r>
          </w:p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DejaVu Sans Condensed" w:hAnsi="Times New Roman" w:cs="Times New Roman"/>
                <w:color w:val="000000" w:themeColor="text1"/>
                <w:spacing w:val="6"/>
                <w:kern w:val="1"/>
                <w:sz w:val="28"/>
                <w:szCs w:val="28"/>
                <w:lang w:eastAsia="hi-IN" w:bidi="hi-IN"/>
              </w:rPr>
              <w:t>к муниципальной программе</w:t>
            </w:r>
          </w:p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«Формирование</w:t>
            </w:r>
          </w:p>
          <w:p w:rsidR="00B22F5A" w:rsidRPr="00175338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комфортной городской среды на 2018-2024 годы на территории</w:t>
            </w:r>
          </w:p>
          <w:p w:rsidR="00B22F5A" w:rsidRPr="00493D39" w:rsidRDefault="00B22F5A" w:rsidP="003F1FDE">
            <w:pPr>
              <w:widowControl w:val="0"/>
              <w:suppressAutoHyphens/>
              <w:spacing w:after="0" w:line="240" w:lineRule="auto"/>
              <w:ind w:hanging="111"/>
              <w:jc w:val="center"/>
              <w:rPr>
                <w:rFonts w:ascii="Times New Roman" w:eastAsia="DejaVu Sans Condensed" w:hAnsi="Times New Roman" w:cs="Times New Roman"/>
                <w:color w:val="FF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17533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8"/>
                <w:szCs w:val="28"/>
                <w:bdr w:val="none" w:sz="0" w:space="0" w:color="auto" w:frame="1"/>
              </w:rPr>
              <w:t>Челбасского сельского поселения Каневского района»</w:t>
            </w:r>
          </w:p>
        </w:tc>
      </w:tr>
    </w:tbl>
    <w:p w:rsidR="00B22F5A" w:rsidRDefault="00B22F5A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175338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175338" w:rsidRPr="00493D39" w:rsidRDefault="00175338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:rsidR="00571A73" w:rsidRPr="00571A73" w:rsidRDefault="00571A73" w:rsidP="00571A73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571A73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>ПЕРЕЧЕНЬ ОСНОВНЫХ МЕРОПРИЯТИЙ</w:t>
      </w:r>
    </w:p>
    <w:p w:rsidR="00571A73" w:rsidRPr="00571A73" w:rsidRDefault="00571A73" w:rsidP="00571A73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</w:pPr>
      <w:r w:rsidRPr="00571A73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униципальной программы </w:t>
      </w:r>
      <w:r w:rsidRPr="00571A73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>«Формирование комфортной городской среды на 2018-202</w:t>
      </w:r>
      <w:r w:rsidR="0004184A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>4</w:t>
      </w:r>
      <w:r w:rsidRPr="00571A73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 xml:space="preserve"> годы на территории</w:t>
      </w:r>
    </w:p>
    <w:p w:rsidR="00571A73" w:rsidRPr="00571A73" w:rsidRDefault="00571A73" w:rsidP="00571A73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71A73">
        <w:rPr>
          <w:rFonts w:ascii="Times New Roman" w:eastAsia="Lucida Sans Unicode" w:hAnsi="Times New Roman" w:cs="Times New Roman"/>
          <w:bCs/>
          <w:kern w:val="1"/>
          <w:sz w:val="28"/>
          <w:szCs w:val="28"/>
          <w:bdr w:val="none" w:sz="0" w:space="0" w:color="auto" w:frame="1"/>
        </w:rPr>
        <w:t>Челбасского сельского поселения Каневского района»</w:t>
      </w:r>
      <w:r w:rsidRPr="00571A73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</w:p>
    <w:p w:rsidR="00571A73" w:rsidRPr="00571A73" w:rsidRDefault="00571A73" w:rsidP="00571A73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977"/>
        <w:gridCol w:w="1701"/>
        <w:gridCol w:w="991"/>
        <w:gridCol w:w="850"/>
        <w:gridCol w:w="1134"/>
        <w:gridCol w:w="994"/>
        <w:gridCol w:w="850"/>
        <w:gridCol w:w="851"/>
        <w:gridCol w:w="992"/>
        <w:gridCol w:w="850"/>
        <w:gridCol w:w="1276"/>
        <w:gridCol w:w="1531"/>
      </w:tblGrid>
      <w:tr w:rsidR="003B2CBE" w:rsidRPr="00F21628" w:rsidTr="00B55FE6">
        <w:trPr>
          <w:trHeight w:val="1000"/>
        </w:trPr>
        <w:tc>
          <w:tcPr>
            <w:tcW w:w="531" w:type="dxa"/>
            <w:vMerge w:val="restart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№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п/п</w:t>
            </w:r>
          </w:p>
        </w:tc>
        <w:tc>
          <w:tcPr>
            <w:tcW w:w="2977" w:type="dxa"/>
            <w:vMerge w:val="restart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Наименование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роприятия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701" w:type="dxa"/>
            <w:vMerge w:val="restart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 xml:space="preserve">Источник 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финансирования</w:t>
            </w:r>
          </w:p>
        </w:tc>
        <w:tc>
          <w:tcPr>
            <w:tcW w:w="7512" w:type="dxa"/>
            <w:gridSpan w:val="8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Объем финансирования, (тыс. руб.)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Участник программы</w:t>
            </w:r>
          </w:p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</w:tr>
      <w:tr w:rsidR="0004184A" w:rsidRPr="00F21628" w:rsidTr="00B55FE6">
        <w:trPr>
          <w:trHeight w:val="613"/>
        </w:trPr>
        <w:tc>
          <w:tcPr>
            <w:tcW w:w="531" w:type="dxa"/>
            <w:vMerge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  <w:tc>
          <w:tcPr>
            <w:tcW w:w="991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850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18 год</w:t>
            </w:r>
          </w:p>
        </w:tc>
        <w:tc>
          <w:tcPr>
            <w:tcW w:w="1134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 xml:space="preserve">2019 </w:t>
            </w:r>
          </w:p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год</w:t>
            </w:r>
          </w:p>
        </w:tc>
        <w:tc>
          <w:tcPr>
            <w:tcW w:w="994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0 год</w:t>
            </w:r>
          </w:p>
        </w:tc>
        <w:tc>
          <w:tcPr>
            <w:tcW w:w="850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1 год</w:t>
            </w:r>
          </w:p>
        </w:tc>
        <w:tc>
          <w:tcPr>
            <w:tcW w:w="851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2 год</w:t>
            </w:r>
          </w:p>
        </w:tc>
        <w:tc>
          <w:tcPr>
            <w:tcW w:w="992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3</w:t>
            </w:r>
          </w:p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год</w:t>
            </w:r>
          </w:p>
        </w:tc>
        <w:tc>
          <w:tcPr>
            <w:tcW w:w="850" w:type="dxa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024</w:t>
            </w:r>
          </w:p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</w:tcPr>
          <w:p w:rsidR="0004184A" w:rsidRPr="00F21628" w:rsidRDefault="0004184A" w:rsidP="007D6DBD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DejaVu Sans Condensed" w:hAnsi="Times New Roman" w:cs="Times New Roman"/>
                <w:kern w:val="1"/>
                <w:shd w:val="clear" w:color="auto" w:fill="FFFFFF"/>
                <w:lang w:eastAsia="hi-IN" w:bidi="hi-IN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04184A" w:rsidRPr="00F21628" w:rsidRDefault="0004184A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</w:p>
        </w:tc>
      </w:tr>
      <w:tr w:rsidR="003B2CBE" w:rsidRPr="00F21628" w:rsidTr="00B55FE6">
        <w:trPr>
          <w:trHeight w:val="281"/>
        </w:trPr>
        <w:tc>
          <w:tcPr>
            <w:tcW w:w="531" w:type="dxa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1</w:t>
            </w:r>
          </w:p>
        </w:tc>
        <w:tc>
          <w:tcPr>
            <w:tcW w:w="2977" w:type="dxa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3</w:t>
            </w:r>
          </w:p>
        </w:tc>
        <w:tc>
          <w:tcPr>
            <w:tcW w:w="7512" w:type="dxa"/>
            <w:gridSpan w:val="8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3B2CBE" w:rsidRPr="00F21628" w:rsidRDefault="003B2CBE" w:rsidP="007D6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lang w:eastAsia="hi-IN" w:bidi="hi-IN"/>
              </w:rPr>
              <w:t>6</w:t>
            </w: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 w:val="restart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Основное мероприятие № 1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t>Мероприятия по благоустройству парков, скверов, территорий общего пользования сельского поселения</w:t>
            </w: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757429" w:rsidRPr="00C22590" w:rsidRDefault="00CE0567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40,9</w:t>
            </w:r>
          </w:p>
        </w:tc>
        <w:tc>
          <w:tcPr>
            <w:tcW w:w="850" w:type="dxa"/>
          </w:tcPr>
          <w:p w:rsidR="00757429" w:rsidRPr="00F21628" w:rsidRDefault="008E2491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8E2491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994" w:type="dxa"/>
          </w:tcPr>
          <w:p w:rsidR="00757429" w:rsidRPr="00F21628" w:rsidRDefault="00481C33" w:rsidP="0037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3</w:t>
            </w:r>
          </w:p>
        </w:tc>
        <w:tc>
          <w:tcPr>
            <w:tcW w:w="850" w:type="dxa"/>
          </w:tcPr>
          <w:p w:rsidR="00757429" w:rsidRPr="00F21628" w:rsidRDefault="00715E37" w:rsidP="00757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628" w:rsidRPr="00F2162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757429" w:rsidRPr="00F21628" w:rsidRDefault="000166B5" w:rsidP="0001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757429" w:rsidRPr="00CE0567" w:rsidRDefault="00CE0567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0567">
              <w:rPr>
                <w:rFonts w:ascii="Times New Roman" w:hAnsi="Times New Roman" w:cs="Times New Roman"/>
                <w:color w:val="000000" w:themeColor="text1"/>
              </w:rPr>
              <w:t>3988,8</w:t>
            </w:r>
          </w:p>
        </w:tc>
        <w:tc>
          <w:tcPr>
            <w:tcW w:w="850" w:type="dxa"/>
          </w:tcPr>
          <w:p w:rsidR="00757429" w:rsidRPr="00F21628" w:rsidRDefault="00716A53" w:rsidP="00B22F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благоустройство территории общего пользования: 2019 год – 1 ед. 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</w:p>
        </w:tc>
      </w:tr>
      <w:tr w:rsidR="00F21628" w:rsidRPr="00F21628" w:rsidTr="00B55FE6">
        <w:trPr>
          <w:trHeight w:val="343"/>
        </w:trPr>
        <w:tc>
          <w:tcPr>
            <w:tcW w:w="531" w:type="dxa"/>
            <w:vMerge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F21628" w:rsidRPr="00C22590" w:rsidRDefault="00CE0567" w:rsidP="00F21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40,9</w:t>
            </w:r>
          </w:p>
        </w:tc>
        <w:tc>
          <w:tcPr>
            <w:tcW w:w="850" w:type="dxa"/>
          </w:tcPr>
          <w:p w:rsidR="00F21628" w:rsidRPr="00F21628" w:rsidRDefault="00F21628" w:rsidP="00F21628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21628" w:rsidRPr="00F21628" w:rsidRDefault="00F21628" w:rsidP="00F21628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994" w:type="dxa"/>
          </w:tcPr>
          <w:p w:rsidR="00F21628" w:rsidRPr="00F21628" w:rsidRDefault="00481C33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3</w:t>
            </w:r>
          </w:p>
        </w:tc>
        <w:tc>
          <w:tcPr>
            <w:tcW w:w="850" w:type="dxa"/>
          </w:tcPr>
          <w:p w:rsidR="00F21628" w:rsidRPr="00F21628" w:rsidRDefault="00715E37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628" w:rsidRPr="00F2162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F21628" w:rsidRPr="00F21628" w:rsidRDefault="000166B5" w:rsidP="00F21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F21628" w:rsidRPr="00CE0567" w:rsidRDefault="00CE0567" w:rsidP="00F21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0567">
              <w:rPr>
                <w:rFonts w:ascii="Times New Roman" w:hAnsi="Times New Roman" w:cs="Times New Roman"/>
                <w:color w:val="000000" w:themeColor="text1"/>
              </w:rPr>
              <w:t>3988,8</w:t>
            </w:r>
          </w:p>
        </w:tc>
        <w:tc>
          <w:tcPr>
            <w:tcW w:w="850" w:type="dxa"/>
          </w:tcPr>
          <w:p w:rsidR="00F21628" w:rsidRPr="00F21628" w:rsidRDefault="00716A53" w:rsidP="00F216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1628" w:rsidRPr="00F21628" w:rsidRDefault="00F21628" w:rsidP="00F2162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F21628" w:rsidRPr="00F21628" w:rsidRDefault="00F21628" w:rsidP="00F21628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757429" w:rsidRPr="00C22590" w:rsidRDefault="00757429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59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757429" w:rsidRPr="00C22590" w:rsidRDefault="00757429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59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57429" w:rsidRPr="00F21628" w:rsidTr="00B55FE6">
        <w:trPr>
          <w:trHeight w:val="343"/>
        </w:trPr>
        <w:tc>
          <w:tcPr>
            <w:tcW w:w="531" w:type="dxa"/>
            <w:vMerge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757429" w:rsidRPr="00C22590" w:rsidRDefault="00757429" w:rsidP="007574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2590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757429" w:rsidRPr="00F21628" w:rsidRDefault="00757429" w:rsidP="0075742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57429" w:rsidRPr="00F21628" w:rsidRDefault="00757429" w:rsidP="0075742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343"/>
        </w:trPr>
        <w:tc>
          <w:tcPr>
            <w:tcW w:w="531" w:type="dxa"/>
            <w:vMerge w:val="restart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b/>
                <w:kern w:val="1"/>
              </w:rPr>
              <w:t>Основное мероприятие № 2</w:t>
            </w:r>
          </w:p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Реализация программ формирования комфортной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городской среды</w:t>
            </w: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lastRenderedPageBreak/>
              <w:t>всего</w:t>
            </w:r>
          </w:p>
        </w:tc>
        <w:tc>
          <w:tcPr>
            <w:tcW w:w="991" w:type="dxa"/>
          </w:tcPr>
          <w:p w:rsidR="008312D2" w:rsidRPr="00C22590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22590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8099,8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110,7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8312D2" w:rsidRPr="00F21628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9600,1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благоустройство парков,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скверов и мест общего пользования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 xml:space="preserve">администрация Челбасского </w:t>
            </w: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8312D2" w:rsidRPr="00F21628" w:rsidTr="00B55FE6">
        <w:trPr>
          <w:trHeight w:val="34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8312D2" w:rsidRPr="00815A31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5668,5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535,5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744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</w:p>
        </w:tc>
      </w:tr>
      <w:tr w:rsidR="008312D2" w:rsidRPr="00F21628" w:rsidTr="00B55FE6">
        <w:trPr>
          <w:trHeight w:val="48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8312D2" w:rsidRPr="00815A31" w:rsidRDefault="00A8375A" w:rsidP="002B67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297,</w:t>
            </w:r>
            <w:r w:rsidR="002B67A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C01B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</w:t>
            </w:r>
            <w:r w:rsidR="00C01BFE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599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8312D2" w:rsidRPr="00815A31" w:rsidRDefault="00A8375A" w:rsidP="002B67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1134,</w:t>
            </w:r>
            <w:r w:rsidR="002B67A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4952,2</w:t>
            </w:r>
          </w:p>
        </w:tc>
        <w:tc>
          <w:tcPr>
            <w:tcW w:w="994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8A613D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A613D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C01B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6181,</w:t>
            </w:r>
            <w:r w:rsidR="00C01BFE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8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2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8312D2" w:rsidRPr="00815A31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15A3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 w:val="restart"/>
          </w:tcPr>
          <w:p w:rsidR="00EF6222" w:rsidRPr="00F21628" w:rsidRDefault="00534AA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Благоустройство парка в станице Челбасской по улице Красная и улице Коминтерна</w:t>
            </w: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110,7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110,7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534AA2" w:rsidP="00534A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благоустройство парка – 1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535,5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535,5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534AA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4952,2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4952,2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EF6222" w:rsidRPr="00F21628" w:rsidTr="00B55FE6">
        <w:trPr>
          <w:trHeight w:val="60"/>
        </w:trPr>
        <w:tc>
          <w:tcPr>
            <w:tcW w:w="531" w:type="dxa"/>
            <w:vMerge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EF6222" w:rsidRPr="00F21628" w:rsidRDefault="00EF6222" w:rsidP="00EF6222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EF6222" w:rsidRPr="00F21628" w:rsidRDefault="00EF6222" w:rsidP="00EF622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 w:val="restart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</w:rPr>
            </w:pPr>
            <w:r w:rsidRPr="00B65B69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t>Подготовка проектно-сметной документации, дизайн проектов и иных документов по общественным территориям</w:t>
            </w: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Подготовка документации по благоустройству одной общественной территории:</w:t>
            </w:r>
          </w:p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2018 год – 1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</w:p>
        </w:tc>
        <w:tc>
          <w:tcPr>
            <w:tcW w:w="1701" w:type="dxa"/>
          </w:tcPr>
          <w:p w:rsidR="00B65B69" w:rsidRPr="009F4A6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9F4A68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B65B69" w:rsidRPr="00F21628" w:rsidTr="00B55FE6">
        <w:trPr>
          <w:trHeight w:val="303"/>
        </w:trPr>
        <w:tc>
          <w:tcPr>
            <w:tcW w:w="531" w:type="dxa"/>
            <w:vMerge/>
          </w:tcPr>
          <w:p w:rsidR="00B65B69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69" w:rsidRPr="000166B5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1"/>
              </w:rPr>
            </w:pPr>
          </w:p>
        </w:tc>
        <w:tc>
          <w:tcPr>
            <w:tcW w:w="1701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65B69" w:rsidRPr="00F21628" w:rsidRDefault="00B65B69" w:rsidP="00B65B69">
            <w:pPr>
              <w:jc w:val="center"/>
              <w:rPr>
                <w:rFonts w:ascii="Times New Roman" w:hAnsi="Times New Roman" w:cs="Times New Roman"/>
              </w:rPr>
            </w:pPr>
            <w:r w:rsidRPr="00F21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B65B69" w:rsidRPr="00F21628" w:rsidRDefault="00B65B69" w:rsidP="00B65B69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 w:val="restart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</w:t>
            </w: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 xml:space="preserve">Благоустройство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парка в станице Челбасской по улице Коминтерна</w:t>
            </w: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8312D2" w:rsidRPr="00F21628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9600,1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9600,1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благоустройство парка – 1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администрация Челбасского сельского поселения Каневского района – заказчик</w:t>
            </w: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 xml:space="preserve"> </w:t>
            </w: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744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A8375A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744,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8312D2" w:rsidRPr="008A613D" w:rsidRDefault="00A8375A" w:rsidP="00CE0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</w:t>
            </w:r>
            <w:r w:rsidR="00CE056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C01BFE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3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93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8312D2" w:rsidRPr="008A613D" w:rsidRDefault="00A8375A" w:rsidP="00CE05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81,</w:t>
            </w:r>
            <w:r w:rsidR="00CE056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8A613D" w:rsidRDefault="00C01BFE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6181,8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607"/>
        </w:trPr>
        <w:tc>
          <w:tcPr>
            <w:tcW w:w="531" w:type="dxa"/>
            <w:vMerge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8312D2" w:rsidRPr="00815A31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15A31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 w:val="restart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2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8312D2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8312D2">
              <w:rPr>
                <w:rFonts w:ascii="Times New Roman" w:eastAsia="Lucida Sans Unicode" w:hAnsi="Times New Roman" w:cs="Times New Roman"/>
                <w:kern w:val="1"/>
              </w:rPr>
              <w:t xml:space="preserve">Ремонт тротуара (мостового </w:t>
            </w:r>
            <w:r w:rsidRPr="008312D2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перехода) по улице Красная от магазина «Дионис», расположенного по улице Красная, 115 до жилого дома по улице Красная, 111</w:t>
            </w: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lastRenderedPageBreak/>
              <w:t>всего</w:t>
            </w:r>
          </w:p>
        </w:tc>
        <w:tc>
          <w:tcPr>
            <w:tcW w:w="991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1B17D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2D2" w:rsidRPr="001B17D7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t>благоустро</w:t>
            </w: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lastRenderedPageBreak/>
              <w:t xml:space="preserve">йство территории 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8312D2" w:rsidRPr="001B17D7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</w:pP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lastRenderedPageBreak/>
              <w:t>администрац</w:t>
            </w:r>
            <w:r w:rsidRPr="001B17D7">
              <w:rPr>
                <w:rFonts w:ascii="Times New Roman" w:eastAsia="Lucida Sans Unicode" w:hAnsi="Times New Roman" w:cs="Times New Roman"/>
                <w:color w:val="000000" w:themeColor="text1"/>
                <w:kern w:val="1"/>
              </w:rPr>
              <w:lastRenderedPageBreak/>
              <w:t>ия Челбасского сельского поселения Каневского района – заказчик</w:t>
            </w: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153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8312D2" w:rsidRPr="00F21628" w:rsidTr="00B55FE6">
        <w:trPr>
          <w:trHeight w:val="469"/>
        </w:trPr>
        <w:tc>
          <w:tcPr>
            <w:tcW w:w="531" w:type="dxa"/>
            <w:vMerge/>
          </w:tcPr>
          <w:p w:rsidR="008312D2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8312D2" w:rsidRPr="00F21628" w:rsidRDefault="008312D2" w:rsidP="008312D2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2F1C93">
        <w:trPr>
          <w:trHeight w:val="657"/>
        </w:trPr>
        <w:tc>
          <w:tcPr>
            <w:tcW w:w="531" w:type="dxa"/>
            <w:vMerge w:val="restart"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  <w:t>3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B55FE6">
              <w:rPr>
                <w:rFonts w:ascii="Times New Roman" w:eastAsia="Lucida Sans Unicode" w:hAnsi="Times New Roman" w:cs="Times New Roman"/>
                <w:b/>
                <w:kern w:val="1"/>
              </w:rPr>
              <w:t>Основное мероприятие № 3</w:t>
            </w:r>
          </w:p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Благоустройство индивидуальных жилых домов и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2F1C9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благоустро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е</w:t>
            </w:r>
            <w:r w:rsidRPr="002F1C9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нных индивидуальных жилых домов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: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0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1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2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3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4-0 ед.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и) юридических лиц и индивидуальных предпринимателей: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8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19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0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1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2-0 ед.,</w:t>
            </w:r>
          </w:p>
          <w:p w:rsid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3-0 ед.,</w:t>
            </w:r>
          </w:p>
          <w:p w:rsidR="002F1C93" w:rsidRPr="002F1C93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2024-0 ед.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lastRenderedPageBreak/>
              <w:t>администрация Челбасского сельского поселения Каневского района – заказчик</w:t>
            </w: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2F1C93" w:rsidRPr="00F21628" w:rsidTr="00B55FE6">
        <w:trPr>
          <w:trHeight w:val="657"/>
        </w:trPr>
        <w:tc>
          <w:tcPr>
            <w:tcW w:w="531" w:type="dxa"/>
            <w:vMerge/>
          </w:tcPr>
          <w:p w:rsidR="002F1C93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C93" w:rsidRPr="00B55FE6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</w:p>
        </w:tc>
        <w:tc>
          <w:tcPr>
            <w:tcW w:w="1701" w:type="dxa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2F1C93" w:rsidRDefault="002F1C93" w:rsidP="002F1C93">
            <w:pPr>
              <w:jc w:val="center"/>
            </w:pPr>
            <w:r w:rsidRPr="00893AF9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2F1C93" w:rsidRPr="00F21628" w:rsidRDefault="002F1C93" w:rsidP="002F1C93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 w:val="restart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  <w:r w:rsidRPr="00F21628">
              <w:rPr>
                <w:rFonts w:ascii="Times New Roman" w:eastAsia="Lucida Sans Unicode" w:hAnsi="Times New Roman" w:cs="Times New Roman"/>
                <w:kern w:val="1"/>
              </w:rPr>
              <w:t>Итого:</w:t>
            </w: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сего</w:t>
            </w:r>
          </w:p>
        </w:tc>
        <w:tc>
          <w:tcPr>
            <w:tcW w:w="991" w:type="dxa"/>
          </w:tcPr>
          <w:p w:rsidR="00715E37" w:rsidRPr="00815A31" w:rsidRDefault="00CE0567" w:rsidP="00584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51640,7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8820,5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640,3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2162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</w:tcPr>
          <w:p w:rsidR="00715E37" w:rsidRPr="00F21628" w:rsidRDefault="0074529A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715E37" w:rsidRPr="00815A31" w:rsidRDefault="00CE0567" w:rsidP="00584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23588,9</w:t>
            </w:r>
          </w:p>
        </w:tc>
        <w:tc>
          <w:tcPr>
            <w:tcW w:w="850" w:type="dxa"/>
          </w:tcPr>
          <w:p w:rsidR="00715E37" w:rsidRPr="00F21628" w:rsidRDefault="00716A53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местный бюджет</w:t>
            </w:r>
          </w:p>
        </w:tc>
        <w:tc>
          <w:tcPr>
            <w:tcW w:w="991" w:type="dxa"/>
          </w:tcPr>
          <w:p w:rsidR="00715E37" w:rsidRPr="00815A31" w:rsidRDefault="00CE0567" w:rsidP="00584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9209,4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89,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3245,3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2640,3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162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1" w:type="dxa"/>
          </w:tcPr>
          <w:p w:rsidR="00715E37" w:rsidRPr="00F21628" w:rsidRDefault="0074529A" w:rsidP="0071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7</w:t>
            </w:r>
          </w:p>
        </w:tc>
        <w:tc>
          <w:tcPr>
            <w:tcW w:w="992" w:type="dxa"/>
          </w:tcPr>
          <w:p w:rsidR="00715E37" w:rsidRPr="00815A31" w:rsidRDefault="00CE056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32,8</w:t>
            </w:r>
          </w:p>
        </w:tc>
        <w:tc>
          <w:tcPr>
            <w:tcW w:w="850" w:type="dxa"/>
          </w:tcPr>
          <w:p w:rsidR="00715E37" w:rsidRPr="00F21628" w:rsidRDefault="00716A53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796,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краевой бюджет</w:t>
            </w:r>
          </w:p>
        </w:tc>
        <w:tc>
          <w:tcPr>
            <w:tcW w:w="991" w:type="dxa"/>
          </w:tcPr>
          <w:p w:rsidR="00715E37" w:rsidRPr="00815A31" w:rsidRDefault="00077AF5" w:rsidP="00CE0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297,</w:t>
            </w:r>
            <w:r w:rsidR="00CE056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623,0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715E37" w:rsidRPr="00815A31" w:rsidRDefault="00077AF5" w:rsidP="00CE0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674,</w:t>
            </w:r>
            <w:r w:rsidR="00CE056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федеральный бюджет</w:t>
            </w:r>
          </w:p>
        </w:tc>
        <w:tc>
          <w:tcPr>
            <w:tcW w:w="991" w:type="dxa"/>
          </w:tcPr>
          <w:p w:rsidR="00715E37" w:rsidRPr="00815A31" w:rsidRDefault="00077AF5" w:rsidP="00CE0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31134,</w:t>
            </w:r>
            <w:r w:rsidR="00CE056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14952,2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715E37" w:rsidRPr="008A613D" w:rsidRDefault="00077AF5" w:rsidP="00CE0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16181,</w:t>
            </w:r>
            <w:r w:rsidR="00CE0567">
              <w:rPr>
                <w:rFonts w:ascii="Times New Roman" w:eastAsia="DejaVu Sans Condensed" w:hAnsi="Times New Roman" w:cs="Times New Roman"/>
                <w:color w:val="000000" w:themeColor="text1"/>
                <w:kern w:val="1"/>
                <w:lang w:eastAsia="hi-IN" w:bidi="hi-IN"/>
              </w:rPr>
              <w:t>8</w:t>
            </w:r>
            <w:bookmarkStart w:id="0" w:name="_GoBack"/>
            <w:bookmarkEnd w:id="0"/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15E37" w:rsidRPr="00F21628" w:rsidTr="00B55FE6">
        <w:trPr>
          <w:trHeight w:val="345"/>
        </w:trPr>
        <w:tc>
          <w:tcPr>
            <w:tcW w:w="531" w:type="dxa"/>
            <w:vMerge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spacing w:val="6"/>
                <w:kern w:val="1"/>
                <w:lang w:eastAsia="hi-IN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2"/>
                <w:kern w:val="1"/>
                <w:shd w:val="clear" w:color="auto" w:fill="FFFFFF"/>
              </w:rPr>
            </w:pPr>
          </w:p>
        </w:tc>
        <w:tc>
          <w:tcPr>
            <w:tcW w:w="170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color w:val="000000"/>
                <w:kern w:val="1"/>
                <w:lang w:eastAsia="hi-IN" w:bidi="hi-IN"/>
              </w:rPr>
              <w:t>внебюджетные источники</w:t>
            </w:r>
          </w:p>
        </w:tc>
        <w:tc>
          <w:tcPr>
            <w:tcW w:w="99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13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4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1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992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850" w:type="dxa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</w:pPr>
            <w:r w:rsidRPr="00F21628">
              <w:rPr>
                <w:rFonts w:ascii="Times New Roman" w:eastAsia="DejaVu Sans Condensed" w:hAnsi="Times New Roman" w:cs="Times New Roman"/>
                <w:kern w:val="1"/>
                <w:lang w:eastAsia="hi-IN" w:bidi="hi-IN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715E37" w:rsidRPr="00F21628" w:rsidRDefault="00715E37" w:rsidP="00715E37">
            <w:pPr>
              <w:widowControl w:val="0"/>
              <w:shd w:val="clear" w:color="auto" w:fill="FFFFFF"/>
              <w:tabs>
                <w:tab w:val="left" w:pos="4075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571A73" w:rsidRDefault="00571A73" w:rsidP="00571A73">
      <w:pPr>
        <w:keepNext/>
        <w:widowControl w:val="0"/>
        <w:tabs>
          <w:tab w:val="left" w:pos="792"/>
          <w:tab w:val="left" w:pos="6912"/>
        </w:tabs>
        <w:suppressAutoHyphens/>
        <w:spacing w:after="0" w:line="240" w:lineRule="auto"/>
        <w:ind w:left="6244"/>
        <w:jc w:val="center"/>
        <w:outlineLvl w:val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6E0508" w:rsidRPr="00571A73" w:rsidRDefault="006E0508" w:rsidP="00571A73">
      <w:pPr>
        <w:keepNext/>
        <w:widowControl w:val="0"/>
        <w:tabs>
          <w:tab w:val="left" w:pos="792"/>
          <w:tab w:val="left" w:pos="6912"/>
        </w:tabs>
        <w:suppressAutoHyphens/>
        <w:spacing w:after="0" w:line="240" w:lineRule="auto"/>
        <w:ind w:left="6244"/>
        <w:jc w:val="center"/>
        <w:outlineLvl w:val="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</w:p>
    <w:p w:rsidR="00EA0E7B" w:rsidRDefault="00571A73" w:rsidP="00571A73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Заместитель главы</w:t>
      </w:r>
      <w:r w:rsidR="00EA0E7B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,</w:t>
      </w:r>
    </w:p>
    <w:p w:rsidR="00571A73" w:rsidRPr="00571A73" w:rsidRDefault="003B2CBE" w:rsidP="00571A73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н</w:t>
      </w:r>
      <w:r w:rsidR="00EA0E7B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ачальник общего отдела администрации</w:t>
      </w:r>
      <w:r w:rsidR="00571A73"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</w:p>
    <w:p w:rsidR="00571A73" w:rsidRPr="00571A73" w:rsidRDefault="00EA0E7B" w:rsidP="00571A73">
      <w:pPr>
        <w:widowControl w:val="0"/>
        <w:suppressAutoHyphens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sectPr w:rsidR="00571A73" w:rsidRPr="00571A73" w:rsidSect="00571A73">
          <w:footnotePr>
            <w:pos w:val="beneathText"/>
          </w:footnotePr>
          <w:pgSz w:w="16837" w:h="11905" w:orient="landscape"/>
          <w:pgMar w:top="1134" w:right="992" w:bottom="567" w:left="709" w:header="720" w:footer="720" w:gutter="0"/>
          <w:cols w:space="720"/>
          <w:docGrid w:linePitch="360"/>
        </w:sectPr>
      </w:pP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</w:t>
      </w:r>
      <w:r w:rsidR="00571A73" w:rsidRPr="00571A73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сельского поселени</w:t>
      </w:r>
      <w:r w:rsidR="006E0508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я                                                                                                                               Ю.Н.Рус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3"/>
      </w:tblGrid>
      <w:tr w:rsidR="00EA0E7B" w:rsidRPr="00EA0E7B" w:rsidTr="00E44A74">
        <w:tc>
          <w:tcPr>
            <w:tcW w:w="4253" w:type="dxa"/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ИЛОЖЕНИЕ № 3</w:t>
            </w:r>
          </w:p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44A74" w:rsidRPr="00E44A74" w:rsidRDefault="00E44A7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E44A74" w:rsidRPr="00E44A74" w:rsidRDefault="00E44A7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FD47B9" w:rsidRPr="00E44A74" w:rsidRDefault="00E44A74" w:rsidP="00FD4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омфортной городской среды на 2018-202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4</w:t>
            </w: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годы на территории</w:t>
            </w:r>
          </w:p>
          <w:p w:rsidR="00EA0E7B" w:rsidRPr="00EA0E7B" w:rsidRDefault="00E44A7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Челбасского сельского поселения Каневского района»</w:t>
            </w:r>
          </w:p>
        </w:tc>
      </w:tr>
    </w:tbl>
    <w:p w:rsidR="003D1A20" w:rsidRDefault="003D1A20" w:rsidP="003D1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3D1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Pr="004431BC" w:rsidRDefault="003D1A20" w:rsidP="003D1A20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</w:t>
      </w:r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 xml:space="preserve">«Формирование </w:t>
      </w:r>
    </w:p>
    <w:p w:rsidR="003D1A20" w:rsidRPr="004431BC" w:rsidRDefault="003D1A20" w:rsidP="003D1A20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>комфортной городской среды на 2018-2024 годы на территории</w:t>
      </w:r>
    </w:p>
    <w:p w:rsidR="003D1A20" w:rsidRPr="004431BC" w:rsidRDefault="003D1A20" w:rsidP="003D1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 xml:space="preserve">Челбасского сельского поселения Каневского </w:t>
      </w:r>
      <w:proofErr w:type="gramStart"/>
      <w:r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>района»</w:t>
      </w:r>
      <w:r w:rsidR="00A558E4" w:rsidRPr="004431BC">
        <w:rPr>
          <w:rFonts w:ascii="Times New Roman" w:eastAsia="DejaVu Sans Condensed" w:hAnsi="Times New Roman" w:cs="Times New Roman"/>
          <w:b/>
          <w:color w:val="000000"/>
          <w:spacing w:val="6"/>
          <w:kern w:val="1"/>
          <w:sz w:val="28"/>
          <w:szCs w:val="28"/>
          <w:lang w:eastAsia="hi-IN" w:bidi="hi-IN"/>
        </w:rPr>
        <w:t>*</w:t>
      </w:r>
      <w:proofErr w:type="gramEnd"/>
    </w:p>
    <w:p w:rsidR="003D1A20" w:rsidRDefault="003D1A20" w:rsidP="003D1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p w:rsidR="00A558E4" w:rsidRDefault="00A558E4" w:rsidP="003D1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290"/>
        <w:gridCol w:w="2127"/>
        <w:gridCol w:w="2742"/>
        <w:gridCol w:w="1928"/>
      </w:tblGrid>
      <w:tr w:rsidR="003D1A20" w:rsidRPr="00A558E4" w:rsidTr="00A558E4">
        <w:tc>
          <w:tcPr>
            <w:tcW w:w="540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0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127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нимальный/</w:t>
            </w:r>
          </w:p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)</w:t>
            </w:r>
          </w:p>
        </w:tc>
        <w:tc>
          <w:tcPr>
            <w:tcW w:w="2742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интересованных лиц об их участии в выполнении указанных работ</w:t>
            </w:r>
          </w:p>
        </w:tc>
        <w:tc>
          <w:tcPr>
            <w:tcW w:w="1928" w:type="dxa"/>
          </w:tcPr>
          <w:p w:rsidR="003D1A20" w:rsidRPr="00A558E4" w:rsidRDefault="003D1A20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реализации работ по благоустройству (года)</w:t>
            </w:r>
          </w:p>
        </w:tc>
      </w:tr>
      <w:tr w:rsidR="003D1A20" w:rsidRPr="00A558E4" w:rsidTr="00A558E4">
        <w:tc>
          <w:tcPr>
            <w:tcW w:w="54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A20" w:rsidRPr="00A558E4" w:rsidTr="00A558E4">
        <w:tc>
          <w:tcPr>
            <w:tcW w:w="54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0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2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8" w:type="dxa"/>
          </w:tcPr>
          <w:p w:rsidR="003D1A20" w:rsidRPr="00A558E4" w:rsidRDefault="00A558E4" w:rsidP="003D1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1A20" w:rsidRDefault="003D1A20" w:rsidP="00A55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A558E4" w:rsidP="00A55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*˃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30" w:rsidRDefault="000B653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30" w:rsidRDefault="000B6530" w:rsidP="000B653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:rsidR="000B6530" w:rsidRDefault="000B6530" w:rsidP="000B653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0B6530" w:rsidRDefault="000B6530" w:rsidP="000B6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Челбасского сельского поселения                                                            Ю.Н.Русый</w:t>
      </w: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A20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Default="00A558E4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E4" w:rsidRPr="00EA0E7B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</w:p>
    <w:p w:rsidR="00A558E4" w:rsidRPr="00E44A74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к муниципальной программе</w:t>
      </w:r>
    </w:p>
    <w:p w:rsidR="00A558E4" w:rsidRPr="00E44A74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«Формирование</w:t>
      </w:r>
    </w:p>
    <w:p w:rsidR="00A558E4" w:rsidRPr="00E44A74" w:rsidRDefault="00A558E4" w:rsidP="00A558E4">
      <w:pPr>
        <w:widowControl w:val="0"/>
        <w:suppressAutoHyphens/>
        <w:spacing w:after="0" w:line="240" w:lineRule="auto"/>
        <w:ind w:left="5529"/>
        <w:jc w:val="center"/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комфортной городской среды на 2018-202</w:t>
      </w:r>
      <w:r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4</w:t>
      </w: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 xml:space="preserve"> годы на территории</w:t>
      </w:r>
    </w:p>
    <w:p w:rsidR="00A558E4" w:rsidRDefault="00A558E4" w:rsidP="00A558E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A74">
        <w:rPr>
          <w:rFonts w:ascii="Times New Roman" w:eastAsia="DejaVu Sans Condensed" w:hAnsi="Times New Roman" w:cs="Times New Roman"/>
          <w:color w:val="000000"/>
          <w:spacing w:val="6"/>
          <w:kern w:val="1"/>
          <w:sz w:val="28"/>
          <w:szCs w:val="28"/>
          <w:lang w:eastAsia="hi-IN" w:bidi="hi-IN"/>
        </w:rPr>
        <w:t>Челбасского сельского поселения Каневского района»</w:t>
      </w:r>
    </w:p>
    <w:p w:rsidR="003D1A20" w:rsidRPr="00EA0E7B" w:rsidRDefault="003D1A20" w:rsidP="00EA0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E7B" w:rsidRPr="004431BC" w:rsidRDefault="00EA0E7B" w:rsidP="004431B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</w:pPr>
      <w:r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  <w:r w:rsid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 xml:space="preserve"> </w:t>
      </w:r>
      <w:r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в период с 2018 по 202</w:t>
      </w:r>
      <w:r w:rsidR="005351AC"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>4</w:t>
      </w:r>
      <w:r w:rsidRPr="004431BC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shd w:val="clear" w:color="auto" w:fill="FFFFFF"/>
        </w:rPr>
        <w:t xml:space="preserve"> год </w:t>
      </w:r>
    </w:p>
    <w:p w:rsidR="00EA0E7B" w:rsidRPr="00EA0E7B" w:rsidRDefault="00EA0E7B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70"/>
        <w:gridCol w:w="1758"/>
        <w:gridCol w:w="3455"/>
        <w:gridCol w:w="1902"/>
      </w:tblGrid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рес расположение общественной территории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еобходимые работы </w:t>
            </w:r>
          </w:p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(по результатам инвентаризации) </w:t>
            </w:r>
          </w:p>
        </w:tc>
        <w:tc>
          <w:tcPr>
            <w:tcW w:w="1902" w:type="dxa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лановый период реализации работ по благоустройству (года)</w:t>
            </w:r>
          </w:p>
        </w:tc>
      </w:tr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15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*</w:t>
            </w: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арк в ст. Челбасской по ул. Красная и по ул. Коминтерна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151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. Челбасская, ул. Красная, б\н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A558E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  <w:tc>
          <w:tcPr>
            <w:tcW w:w="1902" w:type="dxa"/>
          </w:tcPr>
          <w:p w:rsid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558E4" w:rsidRPr="00A558E4" w:rsidRDefault="00A558E4" w:rsidP="003A0F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19</w:t>
            </w:r>
          </w:p>
        </w:tc>
      </w:tr>
      <w:tr w:rsidR="00A558E4" w:rsidRPr="00A558E4" w:rsidTr="00A558E4">
        <w:tc>
          <w:tcPr>
            <w:tcW w:w="542" w:type="dxa"/>
            <w:shd w:val="clear" w:color="auto" w:fill="auto"/>
          </w:tcPr>
          <w:p w:rsidR="00A558E4" w:rsidRPr="00A558E4" w:rsidRDefault="00A558E4" w:rsidP="00CC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A558E4" w:rsidRPr="00A558E4" w:rsidRDefault="00A558E4" w:rsidP="00CC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Парк в ст. Челбасской по ул. Коминтерна</w:t>
            </w:r>
          </w:p>
        </w:tc>
        <w:tc>
          <w:tcPr>
            <w:tcW w:w="1758" w:type="dxa"/>
            <w:shd w:val="clear" w:color="auto" w:fill="auto"/>
          </w:tcPr>
          <w:p w:rsidR="00A558E4" w:rsidRPr="00A558E4" w:rsidRDefault="00A558E4" w:rsidP="00CC44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ст. Челбасская, ул. Коминтерна, б\н</w:t>
            </w:r>
          </w:p>
        </w:tc>
        <w:tc>
          <w:tcPr>
            <w:tcW w:w="3455" w:type="dxa"/>
            <w:shd w:val="clear" w:color="auto" w:fill="auto"/>
          </w:tcPr>
          <w:p w:rsidR="00A558E4" w:rsidRP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4">
              <w:rPr>
                <w:rFonts w:ascii="Times New Roman" w:hAnsi="Times New Roman" w:cs="Times New Roman"/>
                <w:sz w:val="24"/>
                <w:szCs w:val="24"/>
              </w:rPr>
              <w:t>Озеленение, благоустройство, установка малых архитектурных форм, изготовление и установка спортивных площадок, установка скамеек.</w:t>
            </w:r>
          </w:p>
        </w:tc>
        <w:tc>
          <w:tcPr>
            <w:tcW w:w="1902" w:type="dxa"/>
          </w:tcPr>
          <w:p w:rsid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E4" w:rsidRPr="00A558E4" w:rsidRDefault="00A558E4" w:rsidP="00CC44F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558E4" w:rsidRDefault="00A558E4" w:rsidP="00A55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*˃ Адресный перечень подлежит корректировке в пределах лимитов бюджетных ассигнований, предусмотренных муниципальной программой на плановый период.</w:t>
      </w: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558E4" w:rsidRDefault="00A558E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44A74" w:rsidRP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,</w:t>
      </w:r>
    </w:p>
    <w:p w:rsidR="00E44A74" w:rsidRP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Ч</w:t>
      </w:r>
      <w:r w:rsidR="00A558E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басского сельского поселения                                                          </w:t>
      </w:r>
      <w:r w:rsidRPr="00E44A74">
        <w:rPr>
          <w:rFonts w:ascii="Times New Roman" w:eastAsia="Calibri" w:hAnsi="Times New Roman" w:cs="Times New Roman"/>
          <w:kern w:val="1"/>
          <w:sz w:val="28"/>
          <w:szCs w:val="28"/>
        </w:rPr>
        <w:t>Ю.Н.Русый</w:t>
      </w:r>
    </w:p>
    <w:p w:rsidR="00A558E4" w:rsidRDefault="00A558E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558E4" w:rsidRDefault="00A558E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279"/>
      </w:tblGrid>
      <w:tr w:rsidR="00151506" w:rsidRPr="00EA0E7B" w:rsidTr="00151506">
        <w:tc>
          <w:tcPr>
            <w:tcW w:w="5279" w:type="dxa"/>
            <w:shd w:val="clear" w:color="auto" w:fill="auto"/>
          </w:tcPr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A0E7B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№ 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5</w:t>
            </w:r>
          </w:p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омфортной городской среды на 2018-202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4</w:t>
            </w: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годы на территории</w:t>
            </w:r>
          </w:p>
          <w:p w:rsidR="00151506" w:rsidRPr="00EA0E7B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Челбасского сельского поселения Каневского района»</w:t>
            </w:r>
          </w:p>
        </w:tc>
      </w:tr>
    </w:tbl>
    <w:p w:rsidR="00EA0E7B" w:rsidRPr="00EA0E7B" w:rsidRDefault="00EA0E7B" w:rsidP="00EA0E7B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4"/>
        </w:rPr>
      </w:pPr>
    </w:p>
    <w:p w:rsidR="00EA0E7B" w:rsidRPr="00EA0E7B" w:rsidRDefault="00EA0E7B" w:rsidP="00EA0E7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A0E7B" w:rsidRPr="004431BC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</w:t>
      </w:r>
      <w:r w:rsidR="004431BC"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за счет средств указанных лиц</w:t>
      </w:r>
      <w:r w:rsidR="004431BC" w:rsidRPr="00EA0E7B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</w:rPr>
        <w:t>*</w:t>
      </w:r>
      <w:r w:rsidR="004431BC"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</w:p>
    <w:p w:rsidR="000B6530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0B6530" w:rsidRPr="00EA0E7B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tbl>
      <w:tblPr>
        <w:tblW w:w="95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573"/>
        <w:gridCol w:w="2693"/>
        <w:gridCol w:w="2581"/>
      </w:tblGrid>
      <w:tr w:rsidR="00EA0E7B" w:rsidRPr="00EA0E7B" w:rsidTr="004431B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1BC" w:rsidRDefault="004431BC" w:rsidP="00443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бственник (юридическое</w:t>
            </w:r>
          </w:p>
          <w:p w:rsidR="00EA0E7B" w:rsidRPr="00EA0E7B" w:rsidRDefault="004431BC" w:rsidP="00443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perscript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лицо (индивидуальный предприниматель)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4431BC" w:rsidP="004431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рес объекта, к</w:t>
            </w:r>
            <w:r w:rsidR="00EA0E7B"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дастровый номер земельного участ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4431BC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EA0E7B" w:rsidRPr="00EA0E7B" w:rsidTr="004431B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EA0E7B" w:rsidRPr="00EA0E7B" w:rsidTr="004431B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EA0E7B" w:rsidRPr="00EA0E7B" w:rsidRDefault="00EA0E7B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</w:pPr>
    </w:p>
    <w:p w:rsidR="00EA0E7B" w:rsidRPr="00EA0E7B" w:rsidRDefault="004431BC" w:rsidP="004431B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˂*˃ Адресный перечень подлежит корректировке с учётом проведения инвентаризации.</w:t>
      </w:r>
    </w:p>
    <w:p w:rsidR="00EA0E7B" w:rsidRDefault="00EA0E7B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431BC" w:rsidRPr="00EA0E7B" w:rsidRDefault="004431BC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EA0E7B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Ч</w:t>
      </w:r>
      <w:r w:rsidR="000B65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басского сельского поселения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Ю.Н.Русый</w:t>
      </w: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151506" w:rsidRDefault="00151506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A0E7B" w:rsidRDefault="00EA0E7B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4431BC" w:rsidRDefault="004431BC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5420" w:type="dxa"/>
        <w:tblInd w:w="4219" w:type="dxa"/>
        <w:tblLook w:val="04A0" w:firstRow="1" w:lastRow="0" w:firstColumn="1" w:lastColumn="0" w:noHBand="0" w:noVBand="1"/>
      </w:tblPr>
      <w:tblGrid>
        <w:gridCol w:w="5420"/>
      </w:tblGrid>
      <w:tr w:rsidR="00151506" w:rsidRPr="00EA0E7B" w:rsidTr="00151506">
        <w:tc>
          <w:tcPr>
            <w:tcW w:w="5420" w:type="dxa"/>
            <w:shd w:val="clear" w:color="auto" w:fill="auto"/>
          </w:tcPr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A0E7B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lastRenderedPageBreak/>
              <w:t xml:space="preserve">ПРИЛОЖЕНИЕ № 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6</w:t>
            </w:r>
          </w:p>
          <w:p w:rsidR="00151506" w:rsidRPr="00EA0E7B" w:rsidRDefault="00151506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«Формирование </w:t>
            </w:r>
          </w:p>
          <w:p w:rsidR="00151506" w:rsidRPr="00E44A74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комфортной городской среды на 2018-202</w:t>
            </w:r>
            <w:r w:rsidR="005351AC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4</w:t>
            </w: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 xml:space="preserve"> годы на территории</w:t>
            </w:r>
          </w:p>
          <w:p w:rsidR="00151506" w:rsidRDefault="00151506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E44A74">
              <w:rPr>
                <w:rFonts w:ascii="Times New Roman" w:eastAsia="DejaVu Sans Condensed" w:hAnsi="Times New Roman" w:cs="Times New Roman"/>
                <w:color w:val="000000"/>
                <w:spacing w:val="6"/>
                <w:kern w:val="1"/>
                <w:sz w:val="28"/>
                <w:szCs w:val="28"/>
                <w:lang w:eastAsia="hi-IN" w:bidi="hi-IN"/>
              </w:rPr>
              <w:t>Челбасского сельского поселения Каневского района»</w:t>
            </w:r>
          </w:p>
          <w:p w:rsidR="00954A64" w:rsidRPr="00EA0E7B" w:rsidRDefault="00954A64" w:rsidP="00E44A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0B6530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A0E7B" w:rsidRPr="004431BC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4431BC">
        <w:rPr>
          <w:rFonts w:ascii="Times New Roman" w:eastAsia="DejaVu Sans Condensed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0B6530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p w:rsidR="000B6530" w:rsidRPr="00EA0E7B" w:rsidRDefault="000B6530" w:rsidP="00EA0E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shd w:val="clear" w:color="auto" w:fill="FFFFFF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573"/>
        <w:gridCol w:w="2410"/>
        <w:gridCol w:w="2811"/>
      </w:tblGrid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жидаемые результаты</w:t>
            </w:r>
          </w:p>
        </w:tc>
      </w:tr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1515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Обследование территории </w:t>
            </w:r>
            <w:r w:rsidR="0015150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елбасского</w:t>
            </w: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4431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 31.12.20</w:t>
            </w:r>
            <w:r w:rsidR="004431B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3</w:t>
            </w: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аспорт благоустройства территорий индивидуальной жилой застройки</w:t>
            </w:r>
          </w:p>
        </w:tc>
      </w:tr>
      <w:tr w:rsidR="00EA0E7B" w:rsidRPr="00EA0E7B" w:rsidTr="00EA0E7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E7B" w:rsidRPr="00EA0E7B" w:rsidRDefault="00EA0E7B" w:rsidP="00EA0E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EA0E7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глашение о благоустройстве</w:t>
            </w:r>
          </w:p>
        </w:tc>
      </w:tr>
    </w:tbl>
    <w:p w:rsidR="00EA0E7B" w:rsidRPr="00EA0E7B" w:rsidRDefault="00EA0E7B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A0E7B" w:rsidRPr="00EA0E7B" w:rsidRDefault="00EA0E7B" w:rsidP="00EA0E7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A0E7B">
        <w:rPr>
          <w:rFonts w:ascii="Times New Roman" w:eastAsia="Calibri" w:hAnsi="Times New Roman" w:cs="Times New Roman"/>
          <w:kern w:val="1"/>
          <w:sz w:val="28"/>
          <w:szCs w:val="28"/>
        </w:rPr>
        <w:t>Заместитель главы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:rsidR="00E44A74" w:rsidRDefault="00E44A74" w:rsidP="00E44A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начальник общего отдела администрации</w:t>
      </w:r>
    </w:p>
    <w:p w:rsidR="00EA0E7B" w:rsidRPr="000B6530" w:rsidRDefault="00E44A74" w:rsidP="000B653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Ч</w:t>
      </w:r>
      <w:r w:rsidR="000B6530">
        <w:rPr>
          <w:rFonts w:ascii="Times New Roman" w:eastAsia="Calibri" w:hAnsi="Times New Roman" w:cs="Times New Roman"/>
          <w:kern w:val="1"/>
          <w:sz w:val="28"/>
          <w:szCs w:val="28"/>
        </w:rPr>
        <w:t xml:space="preserve">елбасского сельского поселения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Ю.Н.Русый</w:t>
      </w:r>
      <w:r w:rsidR="00F21628">
        <w:rPr>
          <w:rFonts w:ascii="Times New Roman" w:eastAsia="Calibri" w:hAnsi="Times New Roman" w:cs="Times New Roman"/>
          <w:kern w:val="1"/>
          <w:sz w:val="28"/>
          <w:szCs w:val="28"/>
        </w:rPr>
        <w:t>»</w:t>
      </w:r>
      <w:r w:rsidR="000B6530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sectPr w:rsidR="00EA0E7B" w:rsidRPr="000B6530" w:rsidSect="00C302EC">
      <w:pgSz w:w="11905" w:h="16837"/>
      <w:pgMar w:top="851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EE" w:rsidRDefault="00C369EE" w:rsidP="00A91162">
      <w:pPr>
        <w:spacing w:after="0" w:line="240" w:lineRule="auto"/>
      </w:pPr>
      <w:r>
        <w:separator/>
      </w:r>
    </w:p>
  </w:endnote>
  <w:endnote w:type="continuationSeparator" w:id="0">
    <w:p w:rsidR="00C369EE" w:rsidRDefault="00C369EE" w:rsidP="00A9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altName w:val="Segoe UI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EE" w:rsidRDefault="00C369EE" w:rsidP="00A91162">
      <w:pPr>
        <w:spacing w:after="0" w:line="240" w:lineRule="auto"/>
      </w:pPr>
      <w:r>
        <w:separator/>
      </w:r>
    </w:p>
  </w:footnote>
  <w:footnote w:type="continuationSeparator" w:id="0">
    <w:p w:rsidR="00C369EE" w:rsidRDefault="00C369EE" w:rsidP="00A9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FE" w:rsidRDefault="00C01BFE">
    <w:pPr>
      <w:pStyle w:val="a7"/>
    </w:pPr>
  </w:p>
  <w:p w:rsidR="00C01BFE" w:rsidRDefault="00C01B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A74072E"/>
    <w:multiLevelType w:val="hybridMultilevel"/>
    <w:tmpl w:val="D1BE1460"/>
    <w:lvl w:ilvl="0" w:tplc="8952B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E71F8A"/>
    <w:multiLevelType w:val="hybridMultilevel"/>
    <w:tmpl w:val="D2405B3A"/>
    <w:lvl w:ilvl="0" w:tplc="C89EF62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70F24886"/>
    <w:multiLevelType w:val="hybridMultilevel"/>
    <w:tmpl w:val="49269E94"/>
    <w:lvl w:ilvl="0" w:tplc="1CA8D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58"/>
    <w:rsid w:val="00005420"/>
    <w:rsid w:val="000108A2"/>
    <w:rsid w:val="0001151A"/>
    <w:rsid w:val="000166B5"/>
    <w:rsid w:val="000323DD"/>
    <w:rsid w:val="0004184A"/>
    <w:rsid w:val="0006734E"/>
    <w:rsid w:val="00070A36"/>
    <w:rsid w:val="0007460F"/>
    <w:rsid w:val="000778BF"/>
    <w:rsid w:val="00077AF5"/>
    <w:rsid w:val="000872BB"/>
    <w:rsid w:val="00087761"/>
    <w:rsid w:val="00087F79"/>
    <w:rsid w:val="0009769A"/>
    <w:rsid w:val="00097F93"/>
    <w:rsid w:val="000A7677"/>
    <w:rsid w:val="000B6530"/>
    <w:rsid w:val="000E4720"/>
    <w:rsid w:val="000E61BA"/>
    <w:rsid w:val="0011590D"/>
    <w:rsid w:val="00122B2F"/>
    <w:rsid w:val="001302BA"/>
    <w:rsid w:val="00151506"/>
    <w:rsid w:val="00175338"/>
    <w:rsid w:val="0019099C"/>
    <w:rsid w:val="00190F31"/>
    <w:rsid w:val="001B17D7"/>
    <w:rsid w:val="001B232C"/>
    <w:rsid w:val="001C4700"/>
    <w:rsid w:val="001C7F86"/>
    <w:rsid w:val="00212FB7"/>
    <w:rsid w:val="00222A0F"/>
    <w:rsid w:val="00232CEC"/>
    <w:rsid w:val="0024027F"/>
    <w:rsid w:val="00275A5A"/>
    <w:rsid w:val="002A3DF0"/>
    <w:rsid w:val="002B0B65"/>
    <w:rsid w:val="002B3611"/>
    <w:rsid w:val="002B67A1"/>
    <w:rsid w:val="002C261A"/>
    <w:rsid w:val="002C3229"/>
    <w:rsid w:val="002C3C4E"/>
    <w:rsid w:val="002D030B"/>
    <w:rsid w:val="002E549A"/>
    <w:rsid w:val="002E66C8"/>
    <w:rsid w:val="002F1C93"/>
    <w:rsid w:val="002F62C1"/>
    <w:rsid w:val="0031614C"/>
    <w:rsid w:val="00317F88"/>
    <w:rsid w:val="003313DE"/>
    <w:rsid w:val="003407A0"/>
    <w:rsid w:val="00345139"/>
    <w:rsid w:val="003452A6"/>
    <w:rsid w:val="00352E2C"/>
    <w:rsid w:val="00361EA7"/>
    <w:rsid w:val="00367BD4"/>
    <w:rsid w:val="00374EF7"/>
    <w:rsid w:val="00375974"/>
    <w:rsid w:val="00387438"/>
    <w:rsid w:val="00391726"/>
    <w:rsid w:val="003A0F9E"/>
    <w:rsid w:val="003A4C77"/>
    <w:rsid w:val="003A70ED"/>
    <w:rsid w:val="003B2CBE"/>
    <w:rsid w:val="003D0E5F"/>
    <w:rsid w:val="003D1A20"/>
    <w:rsid w:val="003E069B"/>
    <w:rsid w:val="003E1753"/>
    <w:rsid w:val="003E2F13"/>
    <w:rsid w:val="003F1FDE"/>
    <w:rsid w:val="004157C6"/>
    <w:rsid w:val="00437BC9"/>
    <w:rsid w:val="004431BC"/>
    <w:rsid w:val="00444F2D"/>
    <w:rsid w:val="0044639C"/>
    <w:rsid w:val="00447215"/>
    <w:rsid w:val="00467E5C"/>
    <w:rsid w:val="00474E79"/>
    <w:rsid w:val="00481C33"/>
    <w:rsid w:val="0048544B"/>
    <w:rsid w:val="00493D39"/>
    <w:rsid w:val="00496068"/>
    <w:rsid w:val="004A24EC"/>
    <w:rsid w:val="004B1014"/>
    <w:rsid w:val="004E4AA5"/>
    <w:rsid w:val="00510A90"/>
    <w:rsid w:val="00523D40"/>
    <w:rsid w:val="00534AA2"/>
    <w:rsid w:val="00534C08"/>
    <w:rsid w:val="005351AC"/>
    <w:rsid w:val="005410A9"/>
    <w:rsid w:val="00543576"/>
    <w:rsid w:val="0055364A"/>
    <w:rsid w:val="00554E92"/>
    <w:rsid w:val="00571A73"/>
    <w:rsid w:val="00575AD7"/>
    <w:rsid w:val="00584F49"/>
    <w:rsid w:val="005D734B"/>
    <w:rsid w:val="005F439C"/>
    <w:rsid w:val="006077B4"/>
    <w:rsid w:val="00613600"/>
    <w:rsid w:val="00613E06"/>
    <w:rsid w:val="00624C6A"/>
    <w:rsid w:val="0064059C"/>
    <w:rsid w:val="00642B3C"/>
    <w:rsid w:val="0065770B"/>
    <w:rsid w:val="006579CF"/>
    <w:rsid w:val="00657CE2"/>
    <w:rsid w:val="006671CC"/>
    <w:rsid w:val="0067358B"/>
    <w:rsid w:val="006858EE"/>
    <w:rsid w:val="006A5DB5"/>
    <w:rsid w:val="006C45C6"/>
    <w:rsid w:val="006C7B94"/>
    <w:rsid w:val="006D41F4"/>
    <w:rsid w:val="006E0508"/>
    <w:rsid w:val="006F5AFA"/>
    <w:rsid w:val="006F777B"/>
    <w:rsid w:val="00710513"/>
    <w:rsid w:val="00715E37"/>
    <w:rsid w:val="00716A53"/>
    <w:rsid w:val="00721593"/>
    <w:rsid w:val="0074529A"/>
    <w:rsid w:val="007534CD"/>
    <w:rsid w:val="00753CA3"/>
    <w:rsid w:val="00757429"/>
    <w:rsid w:val="00760E0C"/>
    <w:rsid w:val="00761525"/>
    <w:rsid w:val="00796556"/>
    <w:rsid w:val="007D6DBD"/>
    <w:rsid w:val="00801719"/>
    <w:rsid w:val="008037C1"/>
    <w:rsid w:val="00811BA9"/>
    <w:rsid w:val="00815A31"/>
    <w:rsid w:val="008312D2"/>
    <w:rsid w:val="00851A8B"/>
    <w:rsid w:val="00870982"/>
    <w:rsid w:val="0089110C"/>
    <w:rsid w:val="008A1AF4"/>
    <w:rsid w:val="008A3AE3"/>
    <w:rsid w:val="008A613D"/>
    <w:rsid w:val="008E2491"/>
    <w:rsid w:val="009169BC"/>
    <w:rsid w:val="009351DE"/>
    <w:rsid w:val="009427E1"/>
    <w:rsid w:val="00945496"/>
    <w:rsid w:val="00945E11"/>
    <w:rsid w:val="00954A64"/>
    <w:rsid w:val="00954AF7"/>
    <w:rsid w:val="0097100D"/>
    <w:rsid w:val="009850BC"/>
    <w:rsid w:val="009949DD"/>
    <w:rsid w:val="00995881"/>
    <w:rsid w:val="009B3689"/>
    <w:rsid w:val="009C4F43"/>
    <w:rsid w:val="009C6F7E"/>
    <w:rsid w:val="009D0C69"/>
    <w:rsid w:val="009F4A68"/>
    <w:rsid w:val="009F7E17"/>
    <w:rsid w:val="00A0220B"/>
    <w:rsid w:val="00A02971"/>
    <w:rsid w:val="00A14159"/>
    <w:rsid w:val="00A1526C"/>
    <w:rsid w:val="00A17CD2"/>
    <w:rsid w:val="00A2363A"/>
    <w:rsid w:val="00A52D85"/>
    <w:rsid w:val="00A558E4"/>
    <w:rsid w:val="00A62007"/>
    <w:rsid w:val="00A66270"/>
    <w:rsid w:val="00A807CE"/>
    <w:rsid w:val="00A8375A"/>
    <w:rsid w:val="00A91162"/>
    <w:rsid w:val="00AB3508"/>
    <w:rsid w:val="00AF10B0"/>
    <w:rsid w:val="00B22F5A"/>
    <w:rsid w:val="00B3337E"/>
    <w:rsid w:val="00B53A1E"/>
    <w:rsid w:val="00B55FE6"/>
    <w:rsid w:val="00B60AA8"/>
    <w:rsid w:val="00B65897"/>
    <w:rsid w:val="00B65B69"/>
    <w:rsid w:val="00BD4880"/>
    <w:rsid w:val="00BE2AA7"/>
    <w:rsid w:val="00C01BFE"/>
    <w:rsid w:val="00C11431"/>
    <w:rsid w:val="00C22590"/>
    <w:rsid w:val="00C22F16"/>
    <w:rsid w:val="00C27E42"/>
    <w:rsid w:val="00C302EC"/>
    <w:rsid w:val="00C347E5"/>
    <w:rsid w:val="00C369EE"/>
    <w:rsid w:val="00C42FBA"/>
    <w:rsid w:val="00C45040"/>
    <w:rsid w:val="00C57725"/>
    <w:rsid w:val="00C719B3"/>
    <w:rsid w:val="00C90950"/>
    <w:rsid w:val="00CC44FC"/>
    <w:rsid w:val="00CD29A0"/>
    <w:rsid w:val="00CE0567"/>
    <w:rsid w:val="00CE5871"/>
    <w:rsid w:val="00CE63CD"/>
    <w:rsid w:val="00D4086F"/>
    <w:rsid w:val="00D45558"/>
    <w:rsid w:val="00D802FC"/>
    <w:rsid w:val="00D80705"/>
    <w:rsid w:val="00DA2140"/>
    <w:rsid w:val="00DB2C8C"/>
    <w:rsid w:val="00E019DF"/>
    <w:rsid w:val="00E13258"/>
    <w:rsid w:val="00E304FF"/>
    <w:rsid w:val="00E36308"/>
    <w:rsid w:val="00E44A74"/>
    <w:rsid w:val="00E50436"/>
    <w:rsid w:val="00E56D0D"/>
    <w:rsid w:val="00E92E04"/>
    <w:rsid w:val="00EA0E7B"/>
    <w:rsid w:val="00EB3859"/>
    <w:rsid w:val="00ED59EB"/>
    <w:rsid w:val="00EE6CEC"/>
    <w:rsid w:val="00EF6222"/>
    <w:rsid w:val="00F122C4"/>
    <w:rsid w:val="00F15FB0"/>
    <w:rsid w:val="00F21628"/>
    <w:rsid w:val="00F2169F"/>
    <w:rsid w:val="00F23059"/>
    <w:rsid w:val="00F6717D"/>
    <w:rsid w:val="00F7455E"/>
    <w:rsid w:val="00F866F6"/>
    <w:rsid w:val="00F96B4D"/>
    <w:rsid w:val="00FA5846"/>
    <w:rsid w:val="00FA74AD"/>
    <w:rsid w:val="00FC1A4D"/>
    <w:rsid w:val="00FD47B9"/>
    <w:rsid w:val="00FE65EC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8D7DF-628B-4F14-87E5-70963E07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9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04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7F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162"/>
  </w:style>
  <w:style w:type="paragraph" w:styleId="a9">
    <w:name w:val="footer"/>
    <w:basedOn w:val="a"/>
    <w:link w:val="aa"/>
    <w:uiPriority w:val="99"/>
    <w:unhideWhenUsed/>
    <w:rsid w:val="00A9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162"/>
  </w:style>
  <w:style w:type="table" w:styleId="ab">
    <w:name w:val="Table Grid"/>
    <w:basedOn w:val="a1"/>
    <w:uiPriority w:val="39"/>
    <w:rsid w:val="001C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6C17-0DAD-4AA4-B83F-5A3CFF63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енко Екатерина</dc:creator>
  <cp:keywords/>
  <dc:description/>
  <cp:lastModifiedBy>Червоненко Екатерина</cp:lastModifiedBy>
  <cp:revision>2</cp:revision>
  <cp:lastPrinted>2023-01-12T12:16:00Z</cp:lastPrinted>
  <dcterms:created xsi:type="dcterms:W3CDTF">2024-02-19T12:20:00Z</dcterms:created>
  <dcterms:modified xsi:type="dcterms:W3CDTF">2024-02-19T12:20:00Z</dcterms:modified>
</cp:coreProperties>
</file>